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 w:rsidRPr="00FC0A45">
        <w:rPr>
          <w:rFonts w:ascii="Times New Roman" w:hAnsi="Times New Roman"/>
          <w:sz w:val="28"/>
        </w:rPr>
        <w:t xml:space="preserve">Министерство </w:t>
      </w:r>
      <w:r>
        <w:rPr>
          <w:rFonts w:ascii="Times New Roman" w:hAnsi="Times New Roman"/>
          <w:sz w:val="28"/>
        </w:rPr>
        <w:t>образования республики Беларусь</w:t>
      </w:r>
    </w:p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 образования</w:t>
      </w:r>
    </w:p>
    <w:p w:rsidR="00FC0A45" w:rsidRPr="00FC0A45" w:rsidRDefault="00FC0A45" w:rsidP="00FC0A45">
      <w:pPr>
        <w:jc w:val="center"/>
        <w:rPr>
          <w:rFonts w:ascii="Times New Roman" w:hAnsi="Times New Roman"/>
          <w:sz w:val="28"/>
        </w:rPr>
      </w:pPr>
      <w:r w:rsidRPr="00FC0A45">
        <w:rPr>
          <w:rFonts w:ascii="Times New Roman" w:hAnsi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/>
          <w:sz w:val="28"/>
        </w:rPr>
        <w:t>ИНФОРМАТИКИ И РАДИОЭЛЕКТРОНИКИ»</w:t>
      </w:r>
    </w:p>
    <w:p w:rsidR="00EB4EFD" w:rsidRDefault="00FC0A45" w:rsidP="00FC0A45">
      <w:pPr>
        <w:jc w:val="center"/>
        <w:rPr>
          <w:sz w:val="28"/>
        </w:rPr>
      </w:pPr>
      <w:r w:rsidRPr="00FC0A45">
        <w:rPr>
          <w:rFonts w:ascii="Times New Roman" w:hAnsi="Times New Roman"/>
          <w:sz w:val="28"/>
        </w:rPr>
        <w:t>Институт информационных технологий</w:t>
      </w:r>
    </w:p>
    <w:p w:rsidR="00FC0A45" w:rsidRDefault="00FC0A45" w:rsidP="00EB4EFD">
      <w:pPr>
        <w:jc w:val="center"/>
        <w:rPr>
          <w:sz w:val="28"/>
        </w:rPr>
      </w:pPr>
    </w:p>
    <w:p w:rsidR="001F7908" w:rsidRDefault="001F7908" w:rsidP="00EB4EFD">
      <w:pPr>
        <w:jc w:val="center"/>
        <w:rPr>
          <w:sz w:val="28"/>
        </w:rPr>
      </w:pPr>
    </w:p>
    <w:p w:rsidR="00FC0A45" w:rsidRDefault="00FC0A45" w:rsidP="00EB4EFD">
      <w:pPr>
        <w:jc w:val="center"/>
        <w:rPr>
          <w:sz w:val="28"/>
        </w:rPr>
      </w:pPr>
    </w:p>
    <w:p w:rsidR="00FC0A45" w:rsidRPr="001F7908" w:rsidRDefault="001F7908" w:rsidP="001F7908">
      <w:pPr>
        <w:jc w:val="center"/>
        <w:rPr>
          <w:sz w:val="28"/>
        </w:rPr>
      </w:pPr>
      <w:r w:rsidRPr="001F7908">
        <w:rPr>
          <w:sz w:val="28"/>
        </w:rPr>
        <w:t>Специальность ПОИТ</w:t>
      </w:r>
    </w:p>
    <w:p w:rsidR="00FC0A45" w:rsidRPr="00FC0A45" w:rsidRDefault="00EB4EFD" w:rsidP="00EB4EFD">
      <w:pPr>
        <w:jc w:val="center"/>
        <w:rPr>
          <w:rFonts w:ascii="Times New Roman" w:hAnsi="Times New Roman"/>
          <w:b/>
          <w:sz w:val="40"/>
        </w:rPr>
      </w:pPr>
      <w:r w:rsidRPr="00FC0A45">
        <w:rPr>
          <w:rFonts w:ascii="Times New Roman" w:hAnsi="Times New Roman"/>
          <w:b/>
          <w:sz w:val="40"/>
        </w:rPr>
        <w:t xml:space="preserve">Контрольная работа </w:t>
      </w:r>
    </w:p>
    <w:p w:rsidR="002D36DC" w:rsidRDefault="002D36DC" w:rsidP="00FC0A45">
      <w:pPr>
        <w:jc w:val="center"/>
        <w:rPr>
          <w:rFonts w:ascii="Times New Roman" w:hAnsi="Times New Roman"/>
          <w:sz w:val="28"/>
        </w:rPr>
      </w:pPr>
      <w:r w:rsidRPr="002D36DC">
        <w:rPr>
          <w:rFonts w:ascii="Times New Roman" w:hAnsi="Times New Roman"/>
          <w:sz w:val="28"/>
        </w:rPr>
        <w:t>по курсу «Технологии разработки программного обеспечения»</w:t>
      </w:r>
    </w:p>
    <w:p w:rsidR="00EB4EFD" w:rsidRPr="00B9416D" w:rsidRDefault="001F7908" w:rsidP="00FC0A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ариант № 10</w:t>
      </w:r>
    </w:p>
    <w:p w:rsidR="00EB4EFD" w:rsidRDefault="00EB4EFD" w:rsidP="00FC0A45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B4EFD" w:rsidRPr="00577510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 xml:space="preserve">Студента </w:t>
      </w:r>
      <w:r w:rsidR="00FC0A45">
        <w:rPr>
          <w:szCs w:val="28"/>
          <w:lang w:val="be-BY"/>
        </w:rPr>
        <w:t>2</w:t>
      </w:r>
      <w:r>
        <w:rPr>
          <w:szCs w:val="28"/>
          <w:lang w:val="be-BY"/>
        </w:rPr>
        <w:t xml:space="preserve"> курса 681072</w:t>
      </w:r>
      <w:r w:rsidRPr="00577510">
        <w:rPr>
          <w:szCs w:val="28"/>
          <w:lang w:val="be-BY"/>
        </w:rPr>
        <w:t xml:space="preserve"> груп</w:t>
      </w:r>
      <w:r>
        <w:rPr>
          <w:szCs w:val="28"/>
          <w:lang w:val="be-BY"/>
        </w:rPr>
        <w:t>п</w:t>
      </w:r>
      <w:r w:rsidRPr="00577510">
        <w:rPr>
          <w:szCs w:val="28"/>
          <w:lang w:val="be-BY"/>
        </w:rPr>
        <w:t>ы</w:t>
      </w:r>
    </w:p>
    <w:p w:rsidR="00EB4EFD" w:rsidRPr="00577510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заочного</w:t>
      </w:r>
      <w:r w:rsidRPr="00577510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отделения</w:t>
      </w:r>
      <w:r w:rsidRPr="00577510">
        <w:rPr>
          <w:szCs w:val="28"/>
          <w:lang w:val="be-BY"/>
        </w:rPr>
        <w:t xml:space="preserve"> </w:t>
      </w:r>
    </w:p>
    <w:p w:rsidR="00EB4EFD" w:rsidRDefault="00EB4EFD" w:rsidP="00EB4EFD">
      <w:pPr>
        <w:pStyle w:val="a6"/>
        <w:jc w:val="right"/>
        <w:rPr>
          <w:szCs w:val="28"/>
        </w:rPr>
      </w:pPr>
      <w:r>
        <w:rPr>
          <w:szCs w:val="28"/>
        </w:rPr>
        <w:t>Иванова Кирилла Евгеньевича</w:t>
      </w:r>
    </w:p>
    <w:p w:rsidR="00EB4EFD" w:rsidRDefault="00EB4EFD" w:rsidP="00EB4EFD">
      <w:pPr>
        <w:pStyle w:val="a6"/>
        <w:jc w:val="right"/>
        <w:rPr>
          <w:szCs w:val="28"/>
          <w:lang w:val="be-BY"/>
        </w:rPr>
      </w:pPr>
    </w:p>
    <w:p w:rsidR="00EB4EFD" w:rsidRPr="00B24815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Зачетная книжка</w:t>
      </w:r>
      <w:r w:rsidRPr="00C115AC">
        <w:rPr>
          <w:szCs w:val="28"/>
          <w:lang w:val="be-BY"/>
        </w:rPr>
        <w:t xml:space="preserve"> №</w:t>
      </w:r>
      <w:r>
        <w:rPr>
          <w:szCs w:val="28"/>
          <w:lang w:val="be-BY"/>
        </w:rPr>
        <w:t xml:space="preserve"> </w:t>
      </w:r>
      <w:r w:rsidRPr="003B5F3E">
        <w:rPr>
          <w:szCs w:val="28"/>
          <w:lang w:val="be-BY"/>
        </w:rPr>
        <w:t>68107042</w:t>
      </w:r>
    </w:p>
    <w:p w:rsidR="00EB4EFD" w:rsidRDefault="00EB4EFD" w:rsidP="00EB4EFD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Домашний адре</w:t>
      </w:r>
      <w:r w:rsidRPr="00C115AC">
        <w:rPr>
          <w:szCs w:val="28"/>
          <w:lang w:val="be-BY"/>
        </w:rPr>
        <w:t>с:</w:t>
      </w:r>
      <w:r w:rsidRPr="00B24815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213800 г. Бобруйск, ул. Энергетиков, л. 42, кв. 5, </w:t>
      </w:r>
    </w:p>
    <w:p w:rsidR="00EB4EFD" w:rsidRPr="00577510" w:rsidRDefault="00EB4EFD" w:rsidP="00FC0A45">
      <w:pPr>
        <w:pStyle w:val="a6"/>
        <w:jc w:val="right"/>
        <w:rPr>
          <w:szCs w:val="28"/>
          <w:lang w:val="be-BY"/>
        </w:rPr>
      </w:pPr>
      <w:r>
        <w:rPr>
          <w:szCs w:val="28"/>
          <w:lang w:val="be-BY"/>
        </w:rPr>
        <w:t>те</w:t>
      </w:r>
      <w:r w:rsidRPr="003B5F3E">
        <w:rPr>
          <w:szCs w:val="28"/>
          <w:lang w:val="be-BY"/>
        </w:rPr>
        <w:t>л. +375293194300</w:t>
      </w:r>
    </w:p>
    <w:p w:rsidR="00EB4EFD" w:rsidRPr="00FC0A45" w:rsidRDefault="00EB4EFD" w:rsidP="00EB4EFD">
      <w:pPr>
        <w:pStyle w:val="a6"/>
        <w:jc w:val="right"/>
        <w:rPr>
          <w:szCs w:val="28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</w:p>
    <w:p w:rsidR="00EB4EFD" w:rsidRPr="00577510" w:rsidRDefault="00EB4EFD" w:rsidP="00EB4EFD">
      <w:pPr>
        <w:pStyle w:val="a6"/>
        <w:jc w:val="center"/>
        <w:rPr>
          <w:szCs w:val="28"/>
          <w:lang w:val="be-BY"/>
        </w:rPr>
      </w:pPr>
      <w:r>
        <w:rPr>
          <w:szCs w:val="28"/>
          <w:lang w:val="be-BY"/>
        </w:rPr>
        <w:t>Ми</w:t>
      </w:r>
      <w:r w:rsidR="00FC0A45">
        <w:rPr>
          <w:szCs w:val="28"/>
          <w:lang w:val="be-BY"/>
        </w:rPr>
        <w:t>нск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4599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61B" w:rsidRDefault="00B2561B">
          <w:pPr>
            <w:pStyle w:val="ab"/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</w:pPr>
          <w:r w:rsidRPr="00B2561B"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  <w:t>Оглавление</w:t>
          </w:r>
        </w:p>
        <w:p w:rsidR="00B2561B" w:rsidRPr="00B2561B" w:rsidRDefault="00B2561B" w:rsidP="00B2561B"/>
        <w:p w:rsidR="00082E81" w:rsidRPr="00082E81" w:rsidRDefault="00B2561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B2561B">
            <w:fldChar w:fldCharType="begin"/>
          </w:r>
          <w:r w:rsidRPr="00B2561B">
            <w:instrText xml:space="preserve"> TOC \o "1-3" \h \z \u </w:instrText>
          </w:r>
          <w:r w:rsidRPr="00B2561B">
            <w:fldChar w:fldCharType="separate"/>
          </w:r>
          <w:hyperlink w:anchor="_Toc503437003" w:history="1">
            <w:r w:rsidR="00082E81"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82E81"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2E81"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2E81"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7003 \h </w:instrText>
            </w:r>
            <w:r w:rsidR="00082E81"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2E81"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2E81"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2E81"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E81" w:rsidRPr="00082E81" w:rsidRDefault="00082E81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437004" w:history="1"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82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7004 \h </w:instrTex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E81" w:rsidRPr="00082E81" w:rsidRDefault="00082E81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437005" w:history="1"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82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7005 \h </w:instrTex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E81" w:rsidRPr="00082E81" w:rsidRDefault="00082E81">
          <w:pPr>
            <w:pStyle w:val="3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437006" w:history="1"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82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бизнес-процесса по методологии </w:t>
            </w:r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7006 \h </w:instrTex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E81" w:rsidRPr="00082E81" w:rsidRDefault="00082E8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437007" w:history="1"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7007 \h </w:instrTex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E81" w:rsidRPr="00082E81" w:rsidRDefault="00082E81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03437008" w:history="1">
            <w:r w:rsidRPr="00082E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7008 \h </w:instrTex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82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61B" w:rsidRDefault="00B2561B">
          <w:r w:rsidRPr="00B256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0A45" w:rsidRPr="00B2561B" w:rsidRDefault="00FC0A45" w:rsidP="00B2561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E33EF" w:rsidRPr="00B9416D" w:rsidRDefault="00EE33EF" w:rsidP="00C77CD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25F69" w:rsidRPr="002D36DC" w:rsidRDefault="002D36DC" w:rsidP="002D36DC">
      <w:pPr>
        <w:pStyle w:val="3"/>
        <w:spacing w:after="200" w:afterAutospacing="0"/>
        <w:ind w:left="720" w:hanging="360"/>
        <w:contextualSpacing/>
      </w:pPr>
      <w:bookmarkStart w:id="0" w:name="_Toc503437003"/>
      <w:r>
        <w:rPr>
          <w:sz w:val="28"/>
          <w:szCs w:val="28"/>
        </w:rPr>
        <w:lastRenderedPageBreak/>
        <w:t>Введение</w:t>
      </w:r>
      <w:bookmarkEnd w:id="0"/>
    </w:p>
    <w:p w:rsidR="002D36DC" w:rsidRPr="002D36DC" w:rsidRDefault="002D36DC" w:rsidP="002D36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6DC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модуля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Фитнес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разрабатывается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 xml:space="preserve"> для упрощения работы администратора с клиентами</w:t>
      </w:r>
      <w:r w:rsidR="00135EC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клиента 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>осуществляется выбор группы, пров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свободных месте, заключается 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>договор, данные договора заносятся в б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, формируются отчеты по турам, 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>сформированным группам, осуществляется контроль опла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</w:t>
      </w:r>
      <w:r>
        <w:rPr>
          <w:rFonts w:ascii="Times New Roman" w:eastAsia="Times New Roman" w:hAnsi="Times New Roman" w:cs="Times New Roman"/>
          <w:sz w:val="28"/>
          <w:szCs w:val="28"/>
        </w:rPr>
        <w:t>всех этих действий позволит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 xml:space="preserve"> повысить производительность труда</w:t>
      </w:r>
      <w:r w:rsidR="00135EC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D36DC">
        <w:rPr>
          <w:rFonts w:ascii="Times New Roman" w:eastAsia="Times New Roman" w:hAnsi="Times New Roman" w:cs="Times New Roman"/>
          <w:sz w:val="28"/>
          <w:szCs w:val="28"/>
        </w:rPr>
        <w:t xml:space="preserve"> оптимизировать процессы управления. Автоматизация, за исключением простейших случаев, требует комплексного, систе</w:t>
      </w:r>
      <w:r>
        <w:rPr>
          <w:rFonts w:ascii="Times New Roman" w:eastAsia="Times New Roman" w:hAnsi="Times New Roman" w:cs="Times New Roman"/>
          <w:sz w:val="28"/>
          <w:szCs w:val="28"/>
        </w:rPr>
        <w:t>много подхода к решению задачи.</w:t>
      </w:r>
    </w:p>
    <w:p w:rsidR="002D36DC" w:rsidRPr="002D36DC" w:rsidRDefault="002D36DC" w:rsidP="002D36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6DC">
        <w:rPr>
          <w:rFonts w:ascii="Times New Roman" w:eastAsia="Times New Roman" w:hAnsi="Times New Roman" w:cs="Times New Roman"/>
          <w:sz w:val="28"/>
          <w:szCs w:val="28"/>
        </w:rPr>
        <w:t xml:space="preserve">Основная тенденция развития систем автоматизации идет в направлении создания автоматических систем, которые способны выполнять заданные функции или процедуры без участия человека. Роль администратора заключается в подготовке исходных данных, выборе алгоритма (метода решения) и анализе полученных результатов. Также в подобных системах предусматривается постепенно наращиваемая защита от нестандартных событий </w:t>
      </w:r>
      <w:r>
        <w:rPr>
          <w:rFonts w:ascii="Times New Roman" w:eastAsia="Times New Roman" w:hAnsi="Times New Roman" w:cs="Times New Roman"/>
          <w:sz w:val="28"/>
          <w:szCs w:val="28"/>
        </w:rPr>
        <w:t>(аварий) или способы их обхода.</w:t>
      </w:r>
    </w:p>
    <w:p w:rsidR="00135EC4" w:rsidRPr="00135EC4" w:rsidRDefault="00135EC4" w:rsidP="00135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C4">
        <w:rPr>
          <w:rFonts w:ascii="Times New Roman" w:eastAsia="Times New Roman" w:hAnsi="Times New Roman" w:cs="Times New Roman"/>
          <w:sz w:val="28"/>
          <w:szCs w:val="28"/>
        </w:rPr>
        <w:t>Тенденции развития современных информационных технологий приводят к постоянному возрастанию сложности информационных систем, создаваемых в различных областях экономики. Современные крупные проекты характеризуются, как пра</w:t>
      </w:r>
      <w:r>
        <w:rPr>
          <w:rFonts w:ascii="Times New Roman" w:eastAsia="Times New Roman" w:hAnsi="Times New Roman" w:cs="Times New Roman"/>
          <w:sz w:val="28"/>
          <w:szCs w:val="28"/>
        </w:rPr>
        <w:t>вило, следующими особенностями:</w:t>
      </w:r>
    </w:p>
    <w:p w:rsidR="00135EC4" w:rsidRPr="00135EC4" w:rsidRDefault="00135EC4" w:rsidP="00135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C4">
        <w:rPr>
          <w:rFonts w:ascii="Times New Roman" w:eastAsia="Times New Roman" w:hAnsi="Times New Roman" w:cs="Times New Roman"/>
          <w:sz w:val="28"/>
          <w:szCs w:val="28"/>
        </w:rPr>
        <w:t>−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 и анализа данных и процессов;</w:t>
      </w:r>
    </w:p>
    <w:p w:rsidR="00135EC4" w:rsidRPr="00135EC4" w:rsidRDefault="00135EC4" w:rsidP="00135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C4">
        <w:rPr>
          <w:rFonts w:ascii="Times New Roman" w:eastAsia="Times New Roman" w:hAnsi="Times New Roman" w:cs="Times New Roman"/>
          <w:sz w:val="28"/>
          <w:szCs w:val="28"/>
        </w:rPr>
        <w:t>−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</w:t>
      </w:r>
    </w:p>
    <w:p w:rsidR="00135EC4" w:rsidRDefault="00135EC4" w:rsidP="00135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C4">
        <w:rPr>
          <w:rFonts w:ascii="Times New Roman" w:eastAsia="Times New Roman" w:hAnsi="Times New Roman" w:cs="Times New Roman"/>
          <w:sz w:val="28"/>
          <w:szCs w:val="28"/>
        </w:rPr>
        <w:lastRenderedPageBreak/>
        <w:t>− необходимость интеграции существующих и вновь разрабатываемых приложений;</w:t>
      </w:r>
    </w:p>
    <w:p w:rsidR="00135EC4" w:rsidRDefault="002D36DC" w:rsidP="00135E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6DC">
        <w:rPr>
          <w:rFonts w:ascii="Times New Roman" w:eastAsia="Times New Roman" w:hAnsi="Times New Roman" w:cs="Times New Roman"/>
          <w:sz w:val="28"/>
          <w:szCs w:val="28"/>
        </w:rPr>
        <w:t>− функционирование в неоднородной среде на нескольких аппаратных платформах.</w:t>
      </w:r>
    </w:p>
    <w:p w:rsidR="00F34FAE" w:rsidRPr="00F34FAE" w:rsidRDefault="00135EC4" w:rsidP="00135E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25F69" w:rsidRDefault="005D3BFC" w:rsidP="001F7908">
      <w:pPr>
        <w:pStyle w:val="3"/>
        <w:numPr>
          <w:ilvl w:val="0"/>
          <w:numId w:val="20"/>
        </w:numPr>
        <w:rPr>
          <w:color w:val="000000"/>
          <w:sz w:val="28"/>
          <w:szCs w:val="28"/>
        </w:rPr>
      </w:pPr>
      <w:bookmarkStart w:id="1" w:name="_Toc503437004"/>
      <w:r>
        <w:rPr>
          <w:sz w:val="28"/>
          <w:szCs w:val="28"/>
        </w:rPr>
        <w:lastRenderedPageBreak/>
        <w:t>Описание предметной области</w:t>
      </w:r>
      <w:bookmarkEnd w:id="1"/>
    </w:p>
    <w:p w:rsidR="005D3BFC" w:rsidRDefault="005D3BFC" w:rsidP="005D3BFC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BF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фитнес-клуба следит за тем, чтобы гостям было приятно и комфортно находится в фитнес-клубе. Функции администратора настолько многообразны, что без его присутствия любое заведение долго не продержится.</w:t>
      </w:r>
    </w:p>
    <w:p w:rsidR="005D3BFC" w:rsidRDefault="009F0725" w:rsidP="009F0725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клиента администратор осуществляет выбор группы, проверку свободных месте, заключает </w:t>
      </w:r>
      <w:r w:rsidRPr="009F07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, данные договора заносят в базу, формирует</w:t>
      </w:r>
      <w:r w:rsidRPr="009F0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ы по тур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0725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ым группам, осуществляет</w:t>
      </w:r>
      <w:r w:rsidRPr="009F07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оплаты.</w:t>
      </w:r>
    </w:p>
    <w:p w:rsidR="009F0725" w:rsidRDefault="009F072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D4748" w:rsidRPr="00993340" w:rsidRDefault="009F0725" w:rsidP="009F0725">
      <w:pPr>
        <w:pStyle w:val="3"/>
        <w:numPr>
          <w:ilvl w:val="0"/>
          <w:numId w:val="20"/>
        </w:numPr>
        <w:spacing w:after="200" w:afterAutospacing="0"/>
        <w:rPr>
          <w:color w:val="000000"/>
          <w:sz w:val="28"/>
          <w:szCs w:val="28"/>
        </w:rPr>
      </w:pPr>
      <w:bookmarkStart w:id="2" w:name="_Toc503437005"/>
      <w:r>
        <w:rPr>
          <w:color w:val="000000"/>
          <w:sz w:val="28"/>
          <w:szCs w:val="28"/>
        </w:rPr>
        <w:lastRenderedPageBreak/>
        <w:t>Постановка задачи</w:t>
      </w:r>
      <w:bookmarkEnd w:id="2"/>
    </w:p>
    <w:p w:rsidR="009F0725" w:rsidRPr="009F0725" w:rsidRDefault="009F0725" w:rsidP="009F07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725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работу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 фитнес-клуба</w:t>
      </w:r>
      <w:r w:rsidRPr="009F0725">
        <w:rPr>
          <w:rFonts w:ascii="Times New Roman" w:eastAsia="Times New Roman" w:hAnsi="Times New Roman" w:cs="Times New Roman"/>
          <w:sz w:val="28"/>
          <w:szCs w:val="28"/>
        </w:rPr>
        <w:t xml:space="preserve">. В качестве входн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выступает заявка о вступлении в группу.</w:t>
      </w:r>
    </w:p>
    <w:p w:rsidR="009F0725" w:rsidRPr="009F0725" w:rsidRDefault="009F0725" w:rsidP="009F07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725">
        <w:rPr>
          <w:rFonts w:ascii="Times New Roman" w:eastAsia="Times New Roman" w:hAnsi="Times New Roman" w:cs="Times New Roman"/>
          <w:sz w:val="28"/>
          <w:szCs w:val="28"/>
        </w:rPr>
        <w:t>При поступлении зая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9F0725">
        <w:rPr>
          <w:rFonts w:ascii="Times New Roman" w:eastAsia="Times New Roman" w:hAnsi="Times New Roman" w:cs="Times New Roman"/>
          <w:sz w:val="28"/>
          <w:szCs w:val="28"/>
        </w:rPr>
        <w:t xml:space="preserve"> проверяет в базе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свободных места в группе, на которую</w:t>
      </w:r>
      <w:r w:rsidRPr="009F0725">
        <w:rPr>
          <w:rFonts w:ascii="Times New Roman" w:eastAsia="Times New Roman" w:hAnsi="Times New Roman" w:cs="Times New Roman"/>
          <w:sz w:val="28"/>
          <w:szCs w:val="28"/>
        </w:rPr>
        <w:t xml:space="preserve"> подал зая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</w:t>
      </w:r>
      <w:r w:rsidRPr="009F0725">
        <w:rPr>
          <w:rFonts w:ascii="Times New Roman" w:eastAsia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свободные места, администратор </w:t>
      </w:r>
      <w:r w:rsidR="00701ADE">
        <w:rPr>
          <w:rFonts w:ascii="Times New Roman" w:eastAsia="Times New Roman" w:hAnsi="Times New Roman" w:cs="Times New Roman"/>
          <w:sz w:val="28"/>
          <w:szCs w:val="28"/>
        </w:rPr>
        <w:t xml:space="preserve">продолжает свою </w:t>
      </w:r>
      <w:r w:rsidR="000A2939">
        <w:rPr>
          <w:rFonts w:ascii="Times New Roman" w:eastAsia="Times New Roman" w:hAnsi="Times New Roman" w:cs="Times New Roman"/>
          <w:sz w:val="28"/>
          <w:szCs w:val="28"/>
        </w:rPr>
        <w:t>работу, а</w:t>
      </w:r>
      <w:r w:rsidR="00701ADE">
        <w:rPr>
          <w:rFonts w:ascii="Times New Roman" w:eastAsia="Times New Roman" w:hAnsi="Times New Roman" w:cs="Times New Roman"/>
          <w:sz w:val="28"/>
          <w:szCs w:val="28"/>
        </w:rPr>
        <w:t xml:space="preserve"> если мест нет предлагает другие вариант</w:t>
      </w:r>
    </w:p>
    <w:p w:rsidR="009F0725" w:rsidRPr="009F0725" w:rsidRDefault="00701ADE" w:rsidP="00701A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информации о свободных местах в группе,</w:t>
      </w:r>
      <w:r w:rsidR="009F0725" w:rsidRPr="009F072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е хранятся сведения об </w:t>
      </w:r>
      <w:r w:rsidRPr="00701ADE">
        <w:rPr>
          <w:rFonts w:ascii="Times New Roman" w:eastAsia="Times New Roman" w:hAnsi="Times New Roman" w:cs="Times New Roman"/>
          <w:sz w:val="28"/>
          <w:szCs w:val="28"/>
        </w:rPr>
        <w:t>инструкторах, направлениях, каждый инструктор специализируется на од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ADE">
        <w:rPr>
          <w:rFonts w:ascii="Times New Roman" w:eastAsia="Times New Roman" w:hAnsi="Times New Roman" w:cs="Times New Roman"/>
          <w:sz w:val="28"/>
          <w:szCs w:val="28"/>
        </w:rPr>
        <w:t xml:space="preserve">или нескольких направлениях, расписании групп. </w:t>
      </w:r>
      <w:r w:rsidR="009F0725" w:rsidRPr="009F0725">
        <w:rPr>
          <w:rFonts w:ascii="Times New Roman" w:eastAsia="Times New Roman" w:hAnsi="Times New Roman" w:cs="Times New Roman"/>
          <w:sz w:val="28"/>
          <w:szCs w:val="28"/>
        </w:rPr>
        <w:t xml:space="preserve">Все эти данные могут </w:t>
      </w:r>
      <w:r w:rsidRPr="009F0725">
        <w:rPr>
          <w:rFonts w:ascii="Times New Roman" w:eastAsia="Times New Roman" w:hAnsi="Times New Roman" w:cs="Times New Roman"/>
          <w:sz w:val="28"/>
          <w:szCs w:val="28"/>
        </w:rPr>
        <w:t xml:space="preserve">добавляться, редактиров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удалятся </w:t>
      </w:r>
      <w:r w:rsidR="009F0725" w:rsidRPr="009F072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м </w:t>
      </w:r>
      <w:r>
        <w:rPr>
          <w:rFonts w:ascii="Times New Roman" w:eastAsia="Times New Roman" w:hAnsi="Times New Roman" w:cs="Times New Roman"/>
          <w:sz w:val="28"/>
          <w:szCs w:val="28"/>
        </w:rPr>
        <w:t>фитне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с-клуба.</w:t>
      </w:r>
    </w:p>
    <w:p w:rsidR="00701ADE" w:rsidRDefault="009F0725" w:rsidP="00701A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725">
        <w:rPr>
          <w:rFonts w:ascii="Times New Roman" w:eastAsia="Times New Roman" w:hAnsi="Times New Roman" w:cs="Times New Roman"/>
          <w:sz w:val="28"/>
          <w:szCs w:val="28"/>
        </w:rPr>
        <w:t xml:space="preserve">После того как </w:t>
      </w:r>
      <w:r w:rsidR="00701AD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роверил наличие мест он </w:t>
      </w:r>
      <w:r w:rsidR="00701ADE" w:rsidRPr="009F0725">
        <w:rPr>
          <w:rFonts w:ascii="Times New Roman" w:eastAsia="Times New Roman" w:hAnsi="Times New Roman" w:cs="Times New Roman"/>
          <w:sz w:val="28"/>
          <w:szCs w:val="28"/>
        </w:rPr>
        <w:t>заключает</w:t>
      </w:r>
      <w:r w:rsidR="00701ADE">
        <w:rPr>
          <w:rFonts w:ascii="Times New Roman" w:eastAsia="Times New Roman" w:hAnsi="Times New Roman" w:cs="Times New Roman"/>
          <w:sz w:val="28"/>
          <w:szCs w:val="28"/>
        </w:rPr>
        <w:t xml:space="preserve"> договор, данные договора заноси</w:t>
      </w:r>
      <w:r w:rsidR="00701ADE" w:rsidRPr="009F0725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 w:rsidR="00701ADE">
        <w:rPr>
          <w:rFonts w:ascii="Times New Roman" w:eastAsia="Times New Roman" w:hAnsi="Times New Roman" w:cs="Times New Roman"/>
          <w:sz w:val="28"/>
          <w:szCs w:val="28"/>
        </w:rPr>
        <w:t>базу, формирует отчеты по турам и</w:t>
      </w:r>
      <w:r w:rsidR="00701ADE" w:rsidRPr="009F0725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ым группам, осуществляет</w:t>
      </w:r>
      <w:r w:rsidR="00701ADE">
        <w:rPr>
          <w:rFonts w:ascii="Times New Roman" w:eastAsia="Times New Roman" w:hAnsi="Times New Roman" w:cs="Times New Roman"/>
          <w:sz w:val="28"/>
          <w:szCs w:val="28"/>
        </w:rPr>
        <w:t xml:space="preserve"> контроль оплаты</w:t>
      </w:r>
      <w:r w:rsidR="00701ADE" w:rsidRPr="009F07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1ADE" w:rsidRPr="00701ADE" w:rsidRDefault="00701ADE" w:rsidP="00701AD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ADE">
        <w:rPr>
          <w:rFonts w:ascii="Times New Roman" w:eastAsia="Times New Roman" w:hAnsi="Times New Roman" w:cs="Times New Roman"/>
          <w:sz w:val="28"/>
          <w:szCs w:val="28"/>
        </w:rPr>
        <w:t>В программе должны быть реализованы стандар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функции </w:t>
      </w:r>
      <w:r w:rsidR="004B7439">
        <w:rPr>
          <w:rFonts w:ascii="Times New Roman" w:eastAsia="Times New Roman" w:hAnsi="Times New Roman" w:cs="Times New Roman"/>
          <w:sz w:val="28"/>
          <w:szCs w:val="28"/>
        </w:rPr>
        <w:t>обработки данных</w:t>
      </w:r>
      <w:r w:rsidRPr="00701ADE">
        <w:rPr>
          <w:rFonts w:ascii="Times New Roman" w:eastAsia="Times New Roman" w:hAnsi="Times New Roman" w:cs="Times New Roman"/>
          <w:sz w:val="28"/>
          <w:szCs w:val="28"/>
        </w:rPr>
        <w:t>. Требуется разработать выходные формы отчетност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ADE">
        <w:rPr>
          <w:rFonts w:ascii="Times New Roman" w:eastAsia="Times New Roman" w:hAnsi="Times New Roman" w:cs="Times New Roman"/>
          <w:sz w:val="28"/>
          <w:szCs w:val="28"/>
        </w:rPr>
        <w:t>возможностью экспорта этих документов в текстовый редактор.</w:t>
      </w:r>
    </w:p>
    <w:p w:rsidR="00701ADE" w:rsidRPr="009F0725" w:rsidRDefault="00701ADE" w:rsidP="00701A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85A2E" w:rsidRPr="00685A2E" w:rsidRDefault="00701ADE" w:rsidP="00685A2E">
      <w:pPr>
        <w:pStyle w:val="3"/>
        <w:numPr>
          <w:ilvl w:val="0"/>
          <w:numId w:val="20"/>
        </w:numPr>
        <w:rPr>
          <w:color w:val="000000"/>
          <w:sz w:val="28"/>
          <w:szCs w:val="28"/>
        </w:rPr>
      </w:pPr>
      <w:bookmarkStart w:id="4" w:name="_Toc503437006"/>
      <w:r>
        <w:rPr>
          <w:color w:val="000000"/>
          <w:sz w:val="28"/>
          <w:szCs w:val="28"/>
        </w:rPr>
        <w:lastRenderedPageBreak/>
        <w:t xml:space="preserve">Анализ бизнес-процесса по методологии </w:t>
      </w:r>
      <w:r>
        <w:rPr>
          <w:color w:val="000000"/>
          <w:sz w:val="28"/>
          <w:szCs w:val="28"/>
          <w:lang w:val="en-US"/>
        </w:rPr>
        <w:t>IDEF</w:t>
      </w:r>
      <w:r w:rsidRPr="00701ADE">
        <w:rPr>
          <w:color w:val="000000"/>
          <w:sz w:val="28"/>
          <w:szCs w:val="28"/>
        </w:rPr>
        <w:t>0</w:t>
      </w:r>
      <w:bookmarkEnd w:id="4"/>
    </w:p>
    <w:p w:rsidR="00701ADE" w:rsidRPr="00EE1B64" w:rsidRDefault="00701ADE" w:rsidP="00EE1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ADE">
        <w:rPr>
          <w:rFonts w:ascii="Times New Roman" w:eastAsia="Times New Roman" w:hAnsi="Times New Roman" w:cs="Times New Roman"/>
          <w:sz w:val="28"/>
          <w:szCs w:val="28"/>
        </w:rPr>
        <w:t>Процесс учета и формирования заявок клиентов рас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ется с точки зрения Администратора.</w:t>
      </w:r>
      <w:r w:rsidR="00EE1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B64" w:rsidRPr="00EE1B64">
        <w:rPr>
          <w:rFonts w:ascii="Times New Roman" w:eastAsia="Times New Roman" w:hAnsi="Times New Roman" w:cs="Times New Roman"/>
          <w:sz w:val="28"/>
          <w:szCs w:val="28"/>
        </w:rPr>
        <w:t xml:space="preserve">Цель: заключение договоров и контроль </w:t>
      </w:r>
      <w:r w:rsidR="00EE1B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1B64" w:rsidRPr="00EE1B64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EE1B64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EE1B64" w:rsidRPr="00FC24CF" w:rsidRDefault="00EE1B64" w:rsidP="00FC24CF">
      <w:pPr>
        <w:spacing w:after="0" w:line="360" w:lineRule="auto"/>
        <w:ind w:left="144" w:firstLine="706"/>
        <w:jc w:val="both"/>
        <w:rPr>
          <w:rFonts w:ascii="Times New Roman" w:hAnsi="Times New Roman" w:cs="Times New Roman"/>
          <w:sz w:val="28"/>
        </w:rPr>
      </w:pPr>
      <w:r w:rsidRPr="00FC24CF">
        <w:rPr>
          <w:rFonts w:ascii="Times New Roman" w:hAnsi="Times New Roman" w:cs="Times New Roman"/>
          <w:sz w:val="28"/>
        </w:rPr>
        <w:t xml:space="preserve">Таблица </w:t>
      </w:r>
      <w:r w:rsidR="00804ACF" w:rsidRPr="00FC24CF">
        <w:rPr>
          <w:rFonts w:ascii="Times New Roman" w:hAnsi="Times New Roman" w:cs="Times New Roman"/>
          <w:sz w:val="28"/>
        </w:rPr>
        <w:t>3.</w:t>
      </w:r>
      <w:r w:rsidRPr="00FC24CF">
        <w:rPr>
          <w:rFonts w:ascii="Times New Roman" w:hAnsi="Times New Roman" w:cs="Times New Roman"/>
          <w:sz w:val="28"/>
        </w:rPr>
        <w:t>1 – Справочная (условно-постоянная) информация</w:t>
      </w:r>
    </w:p>
    <w:tbl>
      <w:tblPr>
        <w:tblStyle w:val="ae"/>
        <w:tblW w:w="0" w:type="auto"/>
        <w:tblInd w:w="143" w:type="dxa"/>
        <w:tblLook w:val="04A0" w:firstRow="1" w:lastRow="0" w:firstColumn="1" w:lastColumn="0" w:noHBand="0" w:noVBand="1"/>
      </w:tblPr>
      <w:tblGrid>
        <w:gridCol w:w="572"/>
        <w:gridCol w:w="5400"/>
        <w:gridCol w:w="3230"/>
      </w:tblGrid>
      <w:tr w:rsidR="00EE1B64" w:rsidTr="00FC24CF">
        <w:trPr>
          <w:trHeight w:val="404"/>
        </w:trPr>
        <w:tc>
          <w:tcPr>
            <w:tcW w:w="572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540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 xml:space="preserve">Информация </w:t>
            </w:r>
          </w:p>
        </w:tc>
        <w:tc>
          <w:tcPr>
            <w:tcW w:w="323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</w:tr>
      <w:tr w:rsidR="00EE1B64" w:rsidTr="00FC24CF">
        <w:trPr>
          <w:trHeight w:val="513"/>
        </w:trPr>
        <w:tc>
          <w:tcPr>
            <w:tcW w:w="572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0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наличии мест в группах</w:t>
            </w:r>
          </w:p>
        </w:tc>
        <w:tc>
          <w:tcPr>
            <w:tcW w:w="323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Администратор</w:t>
            </w:r>
          </w:p>
        </w:tc>
      </w:tr>
      <w:tr w:rsidR="00EE1B64" w:rsidTr="00FC24CF">
        <w:trPr>
          <w:trHeight w:val="513"/>
        </w:trPr>
        <w:tc>
          <w:tcPr>
            <w:tcW w:w="572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00" w:type="dxa"/>
          </w:tcPr>
          <w:p w:rsidR="00EE1B64" w:rsidRPr="00FC24CF" w:rsidRDefault="00EE1B64" w:rsidP="00EE1B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группах</w:t>
            </w:r>
          </w:p>
        </w:tc>
        <w:tc>
          <w:tcPr>
            <w:tcW w:w="323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Администратор</w:t>
            </w:r>
          </w:p>
        </w:tc>
      </w:tr>
      <w:tr w:rsidR="00EE1B64" w:rsidTr="00FC24CF">
        <w:trPr>
          <w:trHeight w:val="513"/>
        </w:trPr>
        <w:tc>
          <w:tcPr>
            <w:tcW w:w="572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0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е групп</w:t>
            </w:r>
          </w:p>
        </w:tc>
        <w:tc>
          <w:tcPr>
            <w:tcW w:w="323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Администратор</w:t>
            </w:r>
          </w:p>
        </w:tc>
      </w:tr>
      <w:tr w:rsidR="00EE1B64" w:rsidTr="00FC24CF">
        <w:trPr>
          <w:trHeight w:val="513"/>
        </w:trPr>
        <w:tc>
          <w:tcPr>
            <w:tcW w:w="572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0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инструкторах</w:t>
            </w:r>
          </w:p>
        </w:tc>
        <w:tc>
          <w:tcPr>
            <w:tcW w:w="323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Администратор</w:t>
            </w:r>
          </w:p>
        </w:tc>
      </w:tr>
    </w:tbl>
    <w:p w:rsidR="00EE1B64" w:rsidRPr="00FC24CF" w:rsidRDefault="00EE1B64" w:rsidP="00FC24CF">
      <w:pPr>
        <w:spacing w:before="200" w:after="0" w:line="360" w:lineRule="auto"/>
        <w:ind w:left="144" w:firstLine="706"/>
        <w:jc w:val="both"/>
        <w:rPr>
          <w:rFonts w:ascii="Times New Roman" w:hAnsi="Times New Roman" w:cs="Times New Roman"/>
          <w:sz w:val="28"/>
        </w:rPr>
      </w:pPr>
      <w:r w:rsidRPr="00FC24CF">
        <w:rPr>
          <w:rFonts w:ascii="Times New Roman" w:hAnsi="Times New Roman" w:cs="Times New Roman"/>
          <w:sz w:val="28"/>
        </w:rPr>
        <w:t xml:space="preserve">Таблица </w:t>
      </w:r>
      <w:r w:rsidR="00804ACF" w:rsidRPr="00FC24CF">
        <w:rPr>
          <w:rFonts w:ascii="Times New Roman" w:hAnsi="Times New Roman" w:cs="Times New Roman"/>
          <w:sz w:val="28"/>
        </w:rPr>
        <w:t>3.</w:t>
      </w:r>
      <w:r w:rsidRPr="00FC24CF">
        <w:rPr>
          <w:rFonts w:ascii="Times New Roman" w:hAnsi="Times New Roman" w:cs="Times New Roman"/>
          <w:sz w:val="28"/>
        </w:rPr>
        <w:t>2 – Входная информация</w:t>
      </w:r>
    </w:p>
    <w:tbl>
      <w:tblPr>
        <w:tblStyle w:val="ae"/>
        <w:tblW w:w="0" w:type="auto"/>
        <w:tblInd w:w="143" w:type="dxa"/>
        <w:tblLook w:val="04A0" w:firstRow="1" w:lastRow="0" w:firstColumn="1" w:lastColumn="0" w:noHBand="0" w:noVBand="1"/>
      </w:tblPr>
      <w:tblGrid>
        <w:gridCol w:w="572"/>
        <w:gridCol w:w="5400"/>
        <w:gridCol w:w="3230"/>
      </w:tblGrid>
      <w:tr w:rsidR="00EE1B64" w:rsidTr="00FC24CF">
        <w:tc>
          <w:tcPr>
            <w:tcW w:w="572" w:type="dxa"/>
          </w:tcPr>
          <w:p w:rsidR="00EE1B64" w:rsidRPr="00FC24CF" w:rsidRDefault="00804ACF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540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Информация</w:t>
            </w:r>
          </w:p>
        </w:tc>
        <w:tc>
          <w:tcPr>
            <w:tcW w:w="323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</w:tr>
      <w:tr w:rsidR="00EE1B64" w:rsidTr="00FC24CF">
        <w:tc>
          <w:tcPr>
            <w:tcW w:w="572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00" w:type="dxa"/>
          </w:tcPr>
          <w:p w:rsidR="00EE1B64" w:rsidRPr="00FC24CF" w:rsidRDefault="000A2939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з</w:t>
            </w:r>
            <w:r w:rsidR="00EE1B64" w:rsidRPr="00FC24CF">
              <w:rPr>
                <w:rFonts w:ascii="Times New Roman" w:hAnsi="Times New Roman" w:cs="Times New Roman"/>
                <w:sz w:val="28"/>
              </w:rPr>
              <w:t>аявка от клиента</w:t>
            </w:r>
          </w:p>
        </w:tc>
        <w:tc>
          <w:tcPr>
            <w:tcW w:w="323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Внешний ресурс(клиент)</w:t>
            </w:r>
          </w:p>
        </w:tc>
      </w:tr>
    </w:tbl>
    <w:p w:rsidR="00EE1B64" w:rsidRPr="00FC24CF" w:rsidRDefault="00804ACF" w:rsidP="00FC24CF">
      <w:pPr>
        <w:spacing w:before="200" w:after="0" w:line="360" w:lineRule="auto"/>
        <w:ind w:left="144" w:firstLine="706"/>
        <w:jc w:val="both"/>
        <w:rPr>
          <w:rFonts w:ascii="Times New Roman" w:hAnsi="Times New Roman" w:cs="Times New Roman"/>
          <w:sz w:val="28"/>
        </w:rPr>
      </w:pPr>
      <w:r w:rsidRPr="00FC24CF">
        <w:rPr>
          <w:rFonts w:ascii="Times New Roman" w:hAnsi="Times New Roman" w:cs="Times New Roman"/>
          <w:sz w:val="28"/>
        </w:rPr>
        <w:t>Таблица 3.3</w:t>
      </w:r>
      <w:r w:rsidR="00EE1B64" w:rsidRPr="00FC24CF">
        <w:rPr>
          <w:rFonts w:ascii="Times New Roman" w:hAnsi="Times New Roman" w:cs="Times New Roman"/>
          <w:sz w:val="28"/>
        </w:rPr>
        <w:t xml:space="preserve"> – Выходная информация</w:t>
      </w:r>
    </w:p>
    <w:tbl>
      <w:tblPr>
        <w:tblStyle w:val="ae"/>
        <w:tblW w:w="0" w:type="auto"/>
        <w:tblInd w:w="143" w:type="dxa"/>
        <w:tblLook w:val="04A0" w:firstRow="1" w:lastRow="0" w:firstColumn="1" w:lastColumn="0" w:noHBand="0" w:noVBand="1"/>
      </w:tblPr>
      <w:tblGrid>
        <w:gridCol w:w="572"/>
        <w:gridCol w:w="6660"/>
        <w:gridCol w:w="1970"/>
      </w:tblGrid>
      <w:tr w:rsidR="00EE1B64" w:rsidTr="00B9416D">
        <w:tc>
          <w:tcPr>
            <w:tcW w:w="572" w:type="dxa"/>
          </w:tcPr>
          <w:p w:rsidR="00EE1B64" w:rsidRPr="00FC24CF" w:rsidRDefault="00804ACF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666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Информация</w:t>
            </w:r>
          </w:p>
        </w:tc>
        <w:tc>
          <w:tcPr>
            <w:tcW w:w="197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</w:tr>
      <w:tr w:rsidR="00EE1B64" w:rsidTr="00B9416D">
        <w:tc>
          <w:tcPr>
            <w:tcW w:w="572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660" w:type="dxa"/>
          </w:tcPr>
          <w:p w:rsidR="00EE1B64" w:rsidRPr="00FC24CF" w:rsidRDefault="000A2939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д</w:t>
            </w:r>
            <w:r w:rsidR="00EE1B64" w:rsidRPr="00FC24CF">
              <w:rPr>
                <w:rFonts w:ascii="Times New Roman" w:hAnsi="Times New Roman" w:cs="Times New Roman"/>
                <w:sz w:val="28"/>
              </w:rPr>
              <w:t>оговор</w:t>
            </w:r>
          </w:p>
        </w:tc>
        <w:tc>
          <w:tcPr>
            <w:tcW w:w="197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ПО</w:t>
            </w:r>
          </w:p>
        </w:tc>
      </w:tr>
      <w:tr w:rsidR="000A2939" w:rsidTr="00B9416D">
        <w:tc>
          <w:tcPr>
            <w:tcW w:w="572" w:type="dxa"/>
          </w:tcPr>
          <w:p w:rsidR="000A2939" w:rsidRPr="00FC24CF" w:rsidRDefault="000A2939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660" w:type="dxa"/>
          </w:tcPr>
          <w:p w:rsidR="000A2939" w:rsidRPr="00FC24CF" w:rsidRDefault="000A2939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добавление данных в базу</w:t>
            </w:r>
          </w:p>
        </w:tc>
        <w:tc>
          <w:tcPr>
            <w:tcW w:w="1970" w:type="dxa"/>
          </w:tcPr>
          <w:p w:rsidR="000A2939" w:rsidRPr="00FC24CF" w:rsidRDefault="002A2735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ПО</w:t>
            </w:r>
          </w:p>
        </w:tc>
      </w:tr>
      <w:tr w:rsidR="00EE1B64" w:rsidTr="00B9416D">
        <w:tc>
          <w:tcPr>
            <w:tcW w:w="572" w:type="dxa"/>
          </w:tcPr>
          <w:p w:rsidR="00EE1B64" w:rsidRPr="00FC24CF" w:rsidRDefault="000A2939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660" w:type="dxa"/>
          </w:tcPr>
          <w:p w:rsidR="00EE1B64" w:rsidRPr="00FC24CF" w:rsidRDefault="000A2939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о</w:t>
            </w:r>
            <w:r w:rsidR="00EE1B64" w:rsidRPr="00FC24CF">
              <w:rPr>
                <w:rFonts w:ascii="Times New Roman" w:hAnsi="Times New Roman" w:cs="Times New Roman"/>
                <w:sz w:val="28"/>
              </w:rPr>
              <w:t>тчёт по турам и сформированным группам</w:t>
            </w:r>
          </w:p>
        </w:tc>
        <w:tc>
          <w:tcPr>
            <w:tcW w:w="1970" w:type="dxa"/>
          </w:tcPr>
          <w:p w:rsidR="00EE1B64" w:rsidRPr="00FC24CF" w:rsidRDefault="00EE1B64" w:rsidP="0080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C24CF">
              <w:rPr>
                <w:rFonts w:ascii="Times New Roman" w:hAnsi="Times New Roman" w:cs="Times New Roman"/>
                <w:sz w:val="28"/>
              </w:rPr>
              <w:t>ПО</w:t>
            </w:r>
          </w:p>
        </w:tc>
      </w:tr>
    </w:tbl>
    <w:p w:rsidR="006C2825" w:rsidRPr="00EE1B64" w:rsidRDefault="001A2656" w:rsidP="001A2656">
      <w:pPr>
        <w:spacing w:before="240"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656">
        <w:rPr>
          <w:rFonts w:ascii="Times New Roman" w:eastAsia="Times New Roman" w:hAnsi="Times New Roman" w:cs="Times New Roman"/>
          <w:sz w:val="28"/>
          <w:szCs w:val="28"/>
        </w:rPr>
        <w:t xml:space="preserve">Контекстная диаграмма процесса приведена на рисунке </w:t>
      </w:r>
      <w:r w:rsidR="00804AC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A2656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077704" w:rsidRDefault="00077704" w:rsidP="00FC24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1B6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0A2939">
        <w:rPr>
          <w:noProof/>
          <w:lang w:val="en-US"/>
        </w:rPr>
        <w:lastRenderedPageBreak/>
        <w:drawing>
          <wp:inline distT="0" distB="0" distL="0" distR="0" wp14:anchorId="727651EE" wp14:editId="01A4AAEE">
            <wp:extent cx="4959927" cy="3642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347" cy="36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39" w:rsidRDefault="001A2656" w:rsidP="000A29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04ACF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 - Контекстная диаграмма</w:t>
      </w:r>
    </w:p>
    <w:p w:rsidR="000A2939" w:rsidRPr="000A2939" w:rsidRDefault="000A2939" w:rsidP="00804AC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939">
        <w:rPr>
          <w:rFonts w:ascii="Times New Roman" w:eastAsia="Times New Roman" w:hAnsi="Times New Roman" w:cs="Times New Roman"/>
          <w:sz w:val="28"/>
          <w:szCs w:val="28"/>
        </w:rPr>
        <w:t>Основной процесс работы адм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ратора включает (рисунок </w:t>
      </w:r>
      <w:r w:rsidR="00804ACF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):</w:t>
      </w:r>
    </w:p>
    <w:p w:rsidR="001A2656" w:rsidRPr="000A2939" w:rsidRDefault="000A2939" w:rsidP="00804AC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939">
        <w:rPr>
          <w:rFonts w:ascii="Times New Roman" w:eastAsia="Times New Roman" w:hAnsi="Times New Roman" w:cs="Times New Roman"/>
          <w:sz w:val="28"/>
          <w:szCs w:val="28"/>
        </w:rPr>
        <w:t>проверка наличия свободных мест в группах.</w:t>
      </w:r>
    </w:p>
    <w:p w:rsidR="000A2939" w:rsidRPr="000A2939" w:rsidRDefault="000A2939" w:rsidP="00804AC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A2939">
        <w:rPr>
          <w:rFonts w:ascii="Times New Roman" w:eastAsia="Times New Roman" w:hAnsi="Times New Roman" w:cs="Times New Roman"/>
          <w:sz w:val="28"/>
          <w:szCs w:val="28"/>
        </w:rPr>
        <w:t>аключение договора</w:t>
      </w:r>
    </w:p>
    <w:p w:rsidR="000A2939" w:rsidRPr="000A2939" w:rsidRDefault="000A2939" w:rsidP="00804AC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A2939">
        <w:rPr>
          <w:rFonts w:ascii="Times New Roman" w:eastAsia="Times New Roman" w:hAnsi="Times New Roman" w:cs="Times New Roman"/>
          <w:sz w:val="28"/>
          <w:szCs w:val="28"/>
        </w:rPr>
        <w:t>анесение данных в базу</w:t>
      </w:r>
    </w:p>
    <w:p w:rsidR="000A2939" w:rsidRPr="000A2939" w:rsidRDefault="000A2939" w:rsidP="00804AC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A2939">
        <w:rPr>
          <w:rFonts w:ascii="Times New Roman" w:eastAsia="Times New Roman" w:hAnsi="Times New Roman" w:cs="Times New Roman"/>
          <w:sz w:val="28"/>
          <w:szCs w:val="28"/>
        </w:rPr>
        <w:t>ормирование отчётов</w:t>
      </w:r>
    </w:p>
    <w:p w:rsidR="000A2939" w:rsidRDefault="00804ACF" w:rsidP="00FC24CF">
      <w:pPr>
        <w:spacing w:after="0"/>
        <w:ind w:firstLine="9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B8F6939" wp14:editId="0571A2DC">
            <wp:extent cx="4416425" cy="3123836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957" cy="31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CF" w:rsidRDefault="00804ACF" w:rsidP="00804A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Декомпозиция 1-го уровня </w:t>
      </w:r>
    </w:p>
    <w:p w:rsidR="00804ACF" w:rsidRPr="00FC24CF" w:rsidRDefault="00804ACF" w:rsidP="00804A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4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аблице 3.2 приведены входные и выходные данные бизнес-процессов и типы интерфейсов.</w:t>
      </w:r>
    </w:p>
    <w:p w:rsidR="00FC24CF" w:rsidRPr="00FC24CF" w:rsidRDefault="00FC24CF" w:rsidP="00FC24CF">
      <w:pPr>
        <w:spacing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4CF">
        <w:rPr>
          <w:rFonts w:ascii="Times New Roman" w:hAnsi="Times New Roman" w:cs="Times New Roman"/>
          <w:color w:val="000000"/>
          <w:sz w:val="28"/>
          <w:szCs w:val="28"/>
        </w:rPr>
        <w:t>Таблица 3.2 – Данные бизнес-процессов</w:t>
      </w:r>
    </w:p>
    <w:tbl>
      <w:tblPr>
        <w:tblStyle w:val="ae"/>
        <w:tblW w:w="9574" w:type="dxa"/>
        <w:tblLook w:val="04A0" w:firstRow="1" w:lastRow="0" w:firstColumn="1" w:lastColumn="0" w:noHBand="0" w:noVBand="1"/>
      </w:tblPr>
      <w:tblGrid>
        <w:gridCol w:w="503"/>
        <w:gridCol w:w="2462"/>
        <w:gridCol w:w="4274"/>
        <w:gridCol w:w="2335"/>
      </w:tblGrid>
      <w:tr w:rsidR="00804ACF" w:rsidRPr="00FC24CF" w:rsidTr="00FC24CF">
        <w:tc>
          <w:tcPr>
            <w:tcW w:w="503" w:type="dxa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2" w:type="dxa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Бизнес-процесс</w:t>
            </w:r>
          </w:p>
        </w:tc>
        <w:tc>
          <w:tcPr>
            <w:tcW w:w="4274" w:type="dxa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335" w:type="dxa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Тип интерфейса</w:t>
            </w:r>
          </w:p>
        </w:tc>
      </w:tr>
      <w:tr w:rsidR="00804ACF" w:rsidRPr="00FC24CF" w:rsidTr="00FC24CF">
        <w:trPr>
          <w:trHeight w:val="480"/>
        </w:trPr>
        <w:tc>
          <w:tcPr>
            <w:tcW w:w="503" w:type="dxa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804A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04ACF" w:rsidRPr="00FC24CF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 наличия свободных мест в группах</w:t>
            </w:r>
          </w:p>
        </w:tc>
        <w:tc>
          <w:tcPr>
            <w:tcW w:w="4274" w:type="dxa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2A2735" w:rsidRPr="00FC24CF">
              <w:rPr>
                <w:rFonts w:ascii="Times New Roman" w:hAnsi="Times New Roman" w:cs="Times New Roman"/>
                <w:sz w:val="28"/>
                <w:szCs w:val="28"/>
              </w:rPr>
              <w:t>о наличии свободных мест</w:t>
            </w:r>
          </w:p>
        </w:tc>
        <w:tc>
          <w:tcPr>
            <w:tcW w:w="2335" w:type="dxa"/>
          </w:tcPr>
          <w:p w:rsidR="00804ACF" w:rsidRPr="00FC24CF" w:rsidRDefault="002A2735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Прямая связь по входу</w:t>
            </w:r>
          </w:p>
        </w:tc>
      </w:tr>
      <w:tr w:rsidR="00FC24CF" w:rsidRPr="00FC24CF" w:rsidTr="00FC24CF">
        <w:trPr>
          <w:trHeight w:val="240"/>
        </w:trPr>
        <w:tc>
          <w:tcPr>
            <w:tcW w:w="503" w:type="dxa"/>
            <w:vMerge w:val="restart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2" w:type="dxa"/>
            <w:vMerge w:val="restart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Заключение договора</w:t>
            </w:r>
          </w:p>
        </w:tc>
        <w:tc>
          <w:tcPr>
            <w:tcW w:w="4274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Начало формирование заявки</w:t>
            </w:r>
          </w:p>
        </w:tc>
        <w:tc>
          <w:tcPr>
            <w:tcW w:w="2335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Внешняя входная</w:t>
            </w:r>
          </w:p>
        </w:tc>
      </w:tr>
      <w:tr w:rsidR="00FC24CF" w:rsidRPr="00FC24CF" w:rsidTr="00FC24CF">
        <w:trPr>
          <w:trHeight w:val="480"/>
        </w:trPr>
        <w:tc>
          <w:tcPr>
            <w:tcW w:w="503" w:type="dxa"/>
            <w:vMerge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Merge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Информация о группах</w:t>
            </w:r>
          </w:p>
        </w:tc>
        <w:tc>
          <w:tcPr>
            <w:tcW w:w="2335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Прямая связь по</w:t>
            </w:r>
          </w:p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входу</w:t>
            </w:r>
          </w:p>
        </w:tc>
      </w:tr>
      <w:tr w:rsidR="00FC24CF" w:rsidRPr="00FC24CF" w:rsidTr="00FC24CF">
        <w:trPr>
          <w:trHeight w:val="480"/>
        </w:trPr>
        <w:tc>
          <w:tcPr>
            <w:tcW w:w="503" w:type="dxa"/>
            <w:vMerge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Merge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Информация о инструкторах</w:t>
            </w:r>
          </w:p>
        </w:tc>
        <w:tc>
          <w:tcPr>
            <w:tcW w:w="2335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Прямая связь по</w:t>
            </w:r>
          </w:p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входу</w:t>
            </w:r>
          </w:p>
        </w:tc>
      </w:tr>
      <w:tr w:rsidR="00FC24CF" w:rsidRPr="00FC24CF" w:rsidTr="00FC24CF">
        <w:trPr>
          <w:trHeight w:val="480"/>
        </w:trPr>
        <w:tc>
          <w:tcPr>
            <w:tcW w:w="503" w:type="dxa"/>
            <w:vMerge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Merge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Расписание групп</w:t>
            </w:r>
          </w:p>
        </w:tc>
        <w:tc>
          <w:tcPr>
            <w:tcW w:w="2335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Прямая связь по</w:t>
            </w:r>
          </w:p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входу</w:t>
            </w:r>
          </w:p>
        </w:tc>
      </w:tr>
      <w:tr w:rsidR="00FC24CF" w:rsidRPr="00FC24CF" w:rsidTr="00FC24CF">
        <w:trPr>
          <w:trHeight w:val="480"/>
        </w:trPr>
        <w:tc>
          <w:tcPr>
            <w:tcW w:w="503" w:type="dxa"/>
            <w:vMerge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Merge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Печать договора</w:t>
            </w:r>
          </w:p>
        </w:tc>
        <w:tc>
          <w:tcPr>
            <w:tcW w:w="2335" w:type="dxa"/>
          </w:tcPr>
          <w:p w:rsidR="00FC24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Выходная</w:t>
            </w:r>
          </w:p>
        </w:tc>
      </w:tr>
      <w:tr w:rsidR="00804ACF" w:rsidRPr="00FC24CF" w:rsidTr="00FC24CF">
        <w:trPr>
          <w:trHeight w:val="120"/>
        </w:trPr>
        <w:tc>
          <w:tcPr>
            <w:tcW w:w="503" w:type="dxa"/>
            <w:vMerge w:val="restart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2" w:type="dxa"/>
            <w:vMerge w:val="restart"/>
          </w:tcPr>
          <w:p w:rsidR="00804A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A2735" w:rsidRPr="00FC24CF">
              <w:rPr>
                <w:rFonts w:ascii="Times New Roman" w:hAnsi="Times New Roman" w:cs="Times New Roman"/>
                <w:sz w:val="28"/>
                <w:szCs w:val="28"/>
              </w:rPr>
              <w:t>анесение данных в базу</w:t>
            </w:r>
          </w:p>
        </w:tc>
        <w:tc>
          <w:tcPr>
            <w:tcW w:w="4274" w:type="dxa"/>
          </w:tcPr>
          <w:p w:rsidR="00804ACF" w:rsidRPr="00FC24CF" w:rsidRDefault="002A2735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Занесение данных</w:t>
            </w:r>
            <w:r w:rsidR="00804ACF" w:rsidRPr="00FC2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5" w:type="dxa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Внешняя входная</w:t>
            </w:r>
          </w:p>
        </w:tc>
      </w:tr>
      <w:tr w:rsidR="00804ACF" w:rsidRPr="00FC24CF" w:rsidTr="00FC24CF">
        <w:trPr>
          <w:trHeight w:val="120"/>
        </w:trPr>
        <w:tc>
          <w:tcPr>
            <w:tcW w:w="503" w:type="dxa"/>
            <w:vMerge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Merge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804ACF" w:rsidRPr="00FC24CF" w:rsidRDefault="002A2735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Сохранение данных</w:t>
            </w:r>
          </w:p>
        </w:tc>
        <w:tc>
          <w:tcPr>
            <w:tcW w:w="2335" w:type="dxa"/>
          </w:tcPr>
          <w:p w:rsidR="00804ACF" w:rsidRPr="00FC24CF" w:rsidRDefault="00FC24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804ACF" w:rsidRPr="00FC24CF">
              <w:rPr>
                <w:rFonts w:ascii="Times New Roman" w:hAnsi="Times New Roman" w:cs="Times New Roman"/>
                <w:sz w:val="28"/>
                <w:szCs w:val="28"/>
              </w:rPr>
              <w:t>ходная</w:t>
            </w:r>
          </w:p>
        </w:tc>
      </w:tr>
      <w:tr w:rsidR="00804ACF" w:rsidRPr="00FC24CF" w:rsidTr="00FC24CF">
        <w:trPr>
          <w:trHeight w:val="583"/>
        </w:trPr>
        <w:tc>
          <w:tcPr>
            <w:tcW w:w="503" w:type="dxa"/>
            <w:vMerge w:val="restart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2" w:type="dxa"/>
            <w:vMerge w:val="restart"/>
          </w:tcPr>
          <w:p w:rsidR="002A2735" w:rsidRPr="00FC24CF" w:rsidRDefault="00FC24CF" w:rsidP="002A27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A2735" w:rsidRPr="00FC24CF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отчётов</w:t>
            </w:r>
          </w:p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</w:tcBorders>
          </w:tcPr>
          <w:p w:rsidR="00804ACF" w:rsidRPr="00FC24CF" w:rsidRDefault="002A2735" w:rsidP="002A2735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Формирование отчётности</w:t>
            </w:r>
          </w:p>
        </w:tc>
        <w:tc>
          <w:tcPr>
            <w:tcW w:w="2335" w:type="dxa"/>
            <w:tcBorders>
              <w:top w:val="nil"/>
            </w:tcBorders>
          </w:tcPr>
          <w:p w:rsidR="00804ACF" w:rsidRPr="00FC24CF" w:rsidRDefault="002A2735" w:rsidP="002A2735">
            <w:pPr>
              <w:spacing w:after="16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Прямая входная</w:t>
            </w:r>
          </w:p>
        </w:tc>
      </w:tr>
      <w:tr w:rsidR="00804ACF" w:rsidRPr="00FC24CF" w:rsidTr="00FC24CF">
        <w:trPr>
          <w:trHeight w:val="320"/>
        </w:trPr>
        <w:tc>
          <w:tcPr>
            <w:tcW w:w="503" w:type="dxa"/>
            <w:vMerge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vMerge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4" w:type="dxa"/>
          </w:tcPr>
          <w:p w:rsidR="00804ACF" w:rsidRPr="00FC24CF" w:rsidRDefault="00FC24CF" w:rsidP="00FC2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Печать о</w:t>
            </w:r>
            <w:r w:rsidR="002A2735" w:rsidRPr="00FC24CF">
              <w:rPr>
                <w:rFonts w:ascii="Times New Roman" w:hAnsi="Times New Roman" w:cs="Times New Roman"/>
                <w:sz w:val="28"/>
                <w:szCs w:val="28"/>
              </w:rPr>
              <w:t>тчёт по турам и сформированным группам</w:t>
            </w:r>
          </w:p>
        </w:tc>
        <w:tc>
          <w:tcPr>
            <w:tcW w:w="2335" w:type="dxa"/>
          </w:tcPr>
          <w:p w:rsidR="00804ACF" w:rsidRPr="00FC24CF" w:rsidRDefault="00804ACF" w:rsidP="002A27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CF">
              <w:rPr>
                <w:rFonts w:ascii="Times New Roman" w:hAnsi="Times New Roman" w:cs="Times New Roman"/>
                <w:sz w:val="28"/>
                <w:szCs w:val="28"/>
              </w:rPr>
              <w:t>Выходная</w:t>
            </w:r>
          </w:p>
        </w:tc>
      </w:tr>
    </w:tbl>
    <w:p w:rsidR="00FC24CF" w:rsidRDefault="00FC24CF" w:rsidP="00804A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E81" w:rsidRDefault="00082E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82E81" w:rsidRDefault="00082E81" w:rsidP="00082E81">
      <w:pPr>
        <w:pStyle w:val="3"/>
        <w:rPr>
          <w:b w:val="0"/>
          <w:color w:val="000000"/>
          <w:sz w:val="28"/>
          <w:szCs w:val="28"/>
        </w:rPr>
      </w:pPr>
      <w:bookmarkStart w:id="5" w:name="_Toc503437007"/>
      <w:r>
        <w:rPr>
          <w:color w:val="000000"/>
          <w:sz w:val="28"/>
          <w:szCs w:val="28"/>
        </w:rPr>
        <w:lastRenderedPageBreak/>
        <w:t>Список литературы</w:t>
      </w:r>
      <w:bookmarkEnd w:id="5"/>
    </w:p>
    <w:p w:rsidR="00082E81" w:rsidRDefault="00082E81" w:rsidP="00082E8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ГОСТ 2.105-95 ЕСКД. </w:t>
      </w:r>
      <w:proofErr w:type="spellStart"/>
      <w:r>
        <w:rPr>
          <w:color w:val="000000"/>
          <w:sz w:val="27"/>
          <w:szCs w:val="27"/>
        </w:rPr>
        <w:t>Введ</w:t>
      </w:r>
      <w:proofErr w:type="spellEnd"/>
      <w:r>
        <w:rPr>
          <w:color w:val="000000"/>
          <w:sz w:val="27"/>
          <w:szCs w:val="27"/>
        </w:rPr>
        <w:t>. 1996–07–01. – М.: Изд-во стандартов, 1996.</w:t>
      </w:r>
    </w:p>
    <w:p w:rsidR="00082E81" w:rsidRDefault="00082E81" w:rsidP="00082E8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ГОСТ 19.104–78 – Единая система программной документации. Основные надписи.</w:t>
      </w:r>
    </w:p>
    <w:p w:rsidR="00082E81" w:rsidRDefault="00082E81" w:rsidP="00082E8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Маклаков С.В. BPWIN и ERWIN: CASE - средства для разработки информационных систем.</w:t>
      </w:r>
    </w:p>
    <w:p w:rsidR="00082E81" w:rsidRDefault="00082E81" w:rsidP="00082E81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Федотов Д.Э., Семенов Ю.Д., Чижик К.Н. Практикум для высших учебных заведений. CASE-технологии. - 157с.</w:t>
      </w:r>
    </w:p>
    <w:p w:rsidR="00B9416D" w:rsidRPr="00082E81" w:rsidRDefault="00FC24CF" w:rsidP="00082E81">
      <w:pPr>
        <w:pStyle w:val="3"/>
        <w:jc w:val="right"/>
      </w:pPr>
      <w:r>
        <w:br w:type="page"/>
      </w:r>
      <w:bookmarkStart w:id="6" w:name="_Toc503437008"/>
      <w:r w:rsidR="00B9416D" w:rsidRPr="00082E81">
        <w:lastRenderedPageBreak/>
        <w:t>ПРИЛОЖЕНИЕ А</w:t>
      </w:r>
      <w:bookmarkEnd w:id="6"/>
    </w:p>
    <w:p w:rsidR="00B9416D" w:rsidRPr="00B9416D" w:rsidRDefault="00B9416D" w:rsidP="00B941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именование</w:t>
      </w:r>
      <w:r w:rsidRPr="00B94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ласть</w:t>
      </w:r>
      <w:r w:rsidRPr="00B94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менения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Фитнес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Данная разработка предназначена для применения в </w:t>
      </w:r>
      <w:r>
        <w:rPr>
          <w:rFonts w:ascii="Times New Roman" w:eastAsia="Times New Roman" w:hAnsi="Times New Roman" w:cs="Times New Roman"/>
          <w:sz w:val="28"/>
          <w:szCs w:val="28"/>
        </w:rPr>
        <w:t>фитнес-клубах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1.3. Основание для разработки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Программа разрабатывается на основе задания контрольной работы.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9416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 разработки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Разработка програ</w:t>
      </w:r>
      <w:r>
        <w:rPr>
          <w:rFonts w:ascii="Times New Roman" w:eastAsia="Times New Roman" w:hAnsi="Times New Roman" w:cs="Times New Roman"/>
          <w:sz w:val="28"/>
          <w:szCs w:val="28"/>
        </w:rPr>
        <w:t>ммного модуля «Фитнес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>. Исполнитель: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(постановщик задачи),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ст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 (технический пис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ировщик</w:t>
      </w:r>
      <w:proofErr w:type="spellEnd"/>
      <w:r w:rsidRPr="00B941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>. Соисполнители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B9416D" w:rsidRPr="00B9416D" w:rsidRDefault="00B9416D" w:rsidP="00B941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b/>
          <w:sz w:val="28"/>
          <w:szCs w:val="28"/>
        </w:rPr>
        <w:t>3. Назначение разработки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ом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тнес-клуба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 с целью автоматизации процессов оформления </w:t>
      </w:r>
      <w:r>
        <w:rPr>
          <w:rFonts w:ascii="Times New Roman" w:eastAsia="Times New Roman" w:hAnsi="Times New Roman" w:cs="Times New Roman"/>
          <w:sz w:val="28"/>
          <w:szCs w:val="28"/>
        </w:rPr>
        <w:t>заявки клиента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b/>
          <w:sz w:val="28"/>
          <w:szCs w:val="28"/>
        </w:rPr>
        <w:t>4. Технические требования к программе или программному изделию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4.1. Требования к функциональным характеристикам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4.1.1. Функциональные требования</w:t>
      </w:r>
    </w:p>
    <w:p w:rsidR="00B9416D" w:rsidRDefault="00B9416D" w:rsidP="004B743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Программа должна обеспечивать возможность выполнения следующих функций:</w:t>
      </w:r>
    </w:p>
    <w:p w:rsidR="00B9416D" w:rsidRPr="004B7439" w:rsidRDefault="00B9416D" w:rsidP="004B743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проверка наличия свободных мест в группах;</w:t>
      </w:r>
    </w:p>
    <w:p w:rsidR="00B9416D" w:rsidRPr="004B7439" w:rsidRDefault="00B9416D" w:rsidP="004B743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ввод и корректировка информации о клиенте в базе данных;</w:t>
      </w:r>
    </w:p>
    <w:p w:rsidR="00B9416D" w:rsidRPr="004B7439" w:rsidRDefault="004B7439" w:rsidP="004B743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формирование договора</w:t>
      </w:r>
      <w:r w:rsidR="00B9416D" w:rsidRPr="004B7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416D" w:rsidRPr="004B7439" w:rsidRDefault="004B7439" w:rsidP="004B743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хранение, редактирование и удалении информации о инструкторах</w:t>
      </w:r>
      <w:r w:rsidR="00B9416D" w:rsidRPr="004B7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7439" w:rsidRPr="004B7439" w:rsidRDefault="004B7439" w:rsidP="004B743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 xml:space="preserve">хранение, редактирование и удалении информации о </w:t>
      </w:r>
      <w:r w:rsidRPr="004B7439">
        <w:rPr>
          <w:rFonts w:ascii="Times New Roman" w:eastAsia="Times New Roman" w:hAnsi="Times New Roman" w:cs="Times New Roman"/>
          <w:sz w:val="28"/>
          <w:szCs w:val="28"/>
        </w:rPr>
        <w:t>направлениях</w:t>
      </w:r>
      <w:r w:rsidRPr="004B7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7439" w:rsidRPr="004B7439" w:rsidRDefault="004B7439" w:rsidP="004B743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lastRenderedPageBreak/>
        <w:t>хранение</w:t>
      </w:r>
      <w:r w:rsidRPr="004B7439">
        <w:rPr>
          <w:rFonts w:ascii="Times New Roman" w:eastAsia="Times New Roman" w:hAnsi="Times New Roman" w:cs="Times New Roman"/>
          <w:sz w:val="28"/>
          <w:szCs w:val="28"/>
        </w:rPr>
        <w:t xml:space="preserve">, редактирование и удалении </w:t>
      </w:r>
      <w:r w:rsidRPr="004B7439">
        <w:rPr>
          <w:rFonts w:ascii="Times New Roman" w:eastAsia="Times New Roman" w:hAnsi="Times New Roman" w:cs="Times New Roman"/>
          <w:sz w:val="28"/>
          <w:szCs w:val="28"/>
        </w:rPr>
        <w:t>информация о расписании</w:t>
      </w:r>
      <w:r w:rsidRPr="004B7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7439" w:rsidRPr="004B7439" w:rsidRDefault="00B9416D" w:rsidP="004B743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аутентификация пользователя в систему;</w:t>
      </w:r>
    </w:p>
    <w:p w:rsidR="00B9416D" w:rsidRPr="004B7439" w:rsidRDefault="00B9416D" w:rsidP="004B743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четов по </w:t>
      </w:r>
      <w:r w:rsidR="004B7439" w:rsidRPr="004B7439">
        <w:rPr>
          <w:rFonts w:ascii="Times New Roman" w:eastAsia="Times New Roman" w:hAnsi="Times New Roman" w:cs="Times New Roman"/>
          <w:sz w:val="28"/>
          <w:szCs w:val="28"/>
        </w:rPr>
        <w:t>турам</w:t>
      </w:r>
      <w:r w:rsidRPr="004B74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416D" w:rsidRPr="004B7439" w:rsidRDefault="00B9416D" w:rsidP="004B7439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четов по </w:t>
      </w:r>
      <w:r w:rsidR="004B7439" w:rsidRPr="004B7439">
        <w:rPr>
          <w:rFonts w:ascii="Times New Roman" w:eastAsia="Times New Roman" w:hAnsi="Times New Roman" w:cs="Times New Roman"/>
          <w:sz w:val="28"/>
          <w:szCs w:val="28"/>
        </w:rPr>
        <w:t>сформированным группам</w:t>
      </w:r>
      <w:r w:rsidRPr="004B74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439" w:rsidRDefault="00B9416D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4.1.2. Исходные данные</w:t>
      </w:r>
    </w:p>
    <w:p w:rsidR="00B9416D" w:rsidRPr="00B9416D" w:rsidRDefault="004B7439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9416D" w:rsidRPr="00B9416D">
        <w:rPr>
          <w:rFonts w:ascii="Times New Roman" w:eastAsia="Times New Roman" w:hAnsi="Times New Roman" w:cs="Times New Roman"/>
          <w:sz w:val="28"/>
          <w:szCs w:val="28"/>
        </w:rPr>
        <w:t>аявки клиентов.</w:t>
      </w:r>
    </w:p>
    <w:p w:rsidR="00B9416D" w:rsidRPr="00B9416D" w:rsidRDefault="00B9416D" w:rsidP="004B74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4.2. Требования к надежности</w:t>
      </w:r>
    </w:p>
    <w:p w:rsidR="00B9416D" w:rsidRPr="00B9416D" w:rsidRDefault="00B9416D" w:rsidP="004B743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B9416D" w:rsidRPr="004B7439" w:rsidRDefault="00B9416D" w:rsidP="004B743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контроль вводимой информации;</w:t>
      </w:r>
    </w:p>
    <w:p w:rsidR="00B9416D" w:rsidRPr="004B7439" w:rsidRDefault="00B9416D" w:rsidP="004B743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разграничение прав доступа;</w:t>
      </w:r>
    </w:p>
    <w:p w:rsidR="00B9416D" w:rsidRPr="004B7439" w:rsidRDefault="00B9416D" w:rsidP="004B743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защиту от несанкционированного доступа посредствам паролей;</w:t>
      </w:r>
    </w:p>
    <w:p w:rsidR="00B9416D" w:rsidRPr="004B7439" w:rsidRDefault="00B9416D" w:rsidP="004B743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возможность резервного копирования;</w:t>
      </w:r>
    </w:p>
    <w:p w:rsidR="00B9416D" w:rsidRPr="004B7439" w:rsidRDefault="00B9416D" w:rsidP="004B743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439">
        <w:rPr>
          <w:rFonts w:ascii="Times New Roman" w:eastAsia="Times New Roman" w:hAnsi="Times New Roman" w:cs="Times New Roman"/>
          <w:sz w:val="28"/>
          <w:szCs w:val="28"/>
        </w:rPr>
        <w:t>автоматического сохранения изменений после завершения транзакций.</w:t>
      </w:r>
    </w:p>
    <w:p w:rsidR="00B9416D" w:rsidRPr="00B9416D" w:rsidRDefault="00B9416D" w:rsidP="004B743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B9416D" w:rsidRPr="00B9416D" w:rsidRDefault="00B9416D" w:rsidP="00082E8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9416D" w:rsidRPr="00B9416D" w:rsidRDefault="00B9416D" w:rsidP="00082E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4.3. Условия эксплуатации</w:t>
      </w:r>
    </w:p>
    <w:p w:rsidR="00B9416D" w:rsidRPr="00B9416D" w:rsidRDefault="00082E81" w:rsidP="00082E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416D" w:rsidRPr="00B9416D">
        <w:rPr>
          <w:rFonts w:ascii="Times New Roman" w:eastAsia="Times New Roman" w:hAnsi="Times New Roman" w:cs="Times New Roman"/>
          <w:sz w:val="28"/>
          <w:szCs w:val="28"/>
        </w:rPr>
        <w:t xml:space="preserve">ля работы программы, </w:t>
      </w:r>
      <w:r>
        <w:rPr>
          <w:rFonts w:ascii="Times New Roman" w:eastAsia="Times New Roman" w:hAnsi="Times New Roman" w:cs="Times New Roman"/>
          <w:sz w:val="28"/>
          <w:szCs w:val="28"/>
        </w:rPr>
        <w:t>достаточно одного пользователя – администратора.</w:t>
      </w:r>
    </w:p>
    <w:p w:rsidR="00B9416D" w:rsidRPr="00B9416D" w:rsidRDefault="00082E81" w:rsidP="00082E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</w:t>
      </w:r>
      <w:r w:rsidR="00B9416D" w:rsidRPr="00B9416D">
        <w:rPr>
          <w:rFonts w:ascii="Times New Roman" w:eastAsia="Times New Roman" w:hAnsi="Times New Roman" w:cs="Times New Roman"/>
          <w:sz w:val="28"/>
          <w:szCs w:val="28"/>
        </w:rPr>
        <w:t xml:space="preserve">должен иметь миниму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техническое образование и </w:t>
      </w:r>
      <w:r w:rsidR="00B9416D" w:rsidRPr="00B9416D">
        <w:rPr>
          <w:rFonts w:ascii="Times New Roman" w:eastAsia="Times New Roman" w:hAnsi="Times New Roman" w:cs="Times New Roman"/>
          <w:sz w:val="28"/>
          <w:szCs w:val="28"/>
        </w:rPr>
        <w:t>должен обладать практическими навыками работы с графическим пользовательским интерфейсом операционной системы.</w:t>
      </w:r>
    </w:p>
    <w:p w:rsidR="00B9416D" w:rsidRPr="00B9416D" w:rsidRDefault="00B9416D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4.4. Требования к составу и параметрам технических средств</w:t>
      </w:r>
    </w:p>
    <w:p w:rsidR="00B9416D" w:rsidRPr="00B9416D" w:rsidRDefault="00B9416D" w:rsidP="00082E8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В состав технических средств должен входить 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>IBM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>-совместимый персональный компьютер (ПЭВМ), включающий в себя:</w:t>
      </w:r>
    </w:p>
    <w:p w:rsidR="00B9416D" w:rsidRPr="00082E81" w:rsidRDefault="00B9416D" w:rsidP="00082E81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E81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r w:rsidRPr="00082E81">
        <w:rPr>
          <w:rFonts w:ascii="Times New Roman" w:eastAsia="Times New Roman" w:hAnsi="Times New Roman" w:cs="Times New Roman"/>
          <w:sz w:val="28"/>
          <w:szCs w:val="28"/>
          <w:lang w:val="en-US"/>
        </w:rPr>
        <w:t>Pentium</w:t>
      </w:r>
      <w:r w:rsidRPr="00082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2E8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82E81">
        <w:rPr>
          <w:rFonts w:ascii="Times New Roman" w:eastAsia="Times New Roman" w:hAnsi="Times New Roman" w:cs="Times New Roman"/>
          <w:sz w:val="28"/>
          <w:szCs w:val="28"/>
        </w:rPr>
        <w:t xml:space="preserve"> и выше с тактовой частотой, 400 </w:t>
      </w:r>
      <w:proofErr w:type="gramStart"/>
      <w:r w:rsidRPr="00082E81">
        <w:rPr>
          <w:rFonts w:ascii="Times New Roman" w:eastAsia="Times New Roman" w:hAnsi="Times New Roman" w:cs="Times New Roman"/>
          <w:sz w:val="28"/>
          <w:szCs w:val="28"/>
        </w:rPr>
        <w:t>ГГц ,</w:t>
      </w:r>
      <w:proofErr w:type="gramEnd"/>
      <w:r w:rsidRPr="00082E81">
        <w:rPr>
          <w:rFonts w:ascii="Times New Roman" w:eastAsia="Times New Roman" w:hAnsi="Times New Roman" w:cs="Times New Roman"/>
          <w:sz w:val="28"/>
          <w:szCs w:val="28"/>
        </w:rPr>
        <w:t xml:space="preserve"> не менее;</w:t>
      </w:r>
    </w:p>
    <w:p w:rsidR="00B9416D" w:rsidRPr="00082E81" w:rsidRDefault="00B9416D" w:rsidP="00082E81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E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тивную память объемом 128 </w:t>
      </w:r>
      <w:r w:rsidRPr="00082E8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082E81">
        <w:rPr>
          <w:rFonts w:ascii="Times New Roman" w:eastAsia="Times New Roman" w:hAnsi="Times New Roman" w:cs="Times New Roman"/>
          <w:sz w:val="28"/>
          <w:szCs w:val="28"/>
        </w:rPr>
        <w:t>б, не менее;</w:t>
      </w:r>
    </w:p>
    <w:p w:rsidR="00B9416D" w:rsidRPr="00082E81" w:rsidRDefault="00B9416D" w:rsidP="00082E81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E81">
        <w:rPr>
          <w:rFonts w:ascii="Times New Roman" w:eastAsia="Times New Roman" w:hAnsi="Times New Roman" w:cs="Times New Roman"/>
          <w:sz w:val="28"/>
          <w:szCs w:val="28"/>
        </w:rPr>
        <w:t>жесткий диск объемом 40 Гб, и выше;</w:t>
      </w:r>
    </w:p>
    <w:p w:rsidR="00B9416D" w:rsidRPr="00082E81" w:rsidRDefault="00B9416D" w:rsidP="00082E81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E81">
        <w:rPr>
          <w:rFonts w:ascii="Times New Roman" w:eastAsia="Times New Roman" w:hAnsi="Times New Roman" w:cs="Times New Roman"/>
          <w:sz w:val="28"/>
          <w:szCs w:val="28"/>
        </w:rPr>
        <w:t>манипулятор типа «мышь»;</w:t>
      </w:r>
    </w:p>
    <w:p w:rsidR="00B9416D" w:rsidRPr="00B9416D" w:rsidRDefault="00B9416D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4.5. Требования к информационной и программной совместимости</w:t>
      </w:r>
    </w:p>
    <w:p w:rsidR="00B9416D" w:rsidRPr="00B9416D" w:rsidRDefault="00B9416D" w:rsidP="00082E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 w:rsidR="00082E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>Vista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B9416D">
        <w:rPr>
          <w:rFonts w:ascii="Times New Roman" w:eastAsia="Times New Roman" w:hAnsi="Times New Roman" w:cs="Times New Roman"/>
          <w:sz w:val="28"/>
          <w:szCs w:val="28"/>
        </w:rPr>
        <w:t xml:space="preserve"> 7, 8, 10).</w:t>
      </w:r>
    </w:p>
    <w:p w:rsidR="00B9416D" w:rsidRPr="00B9416D" w:rsidRDefault="00B9416D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4.6. Специальные требования</w:t>
      </w:r>
    </w:p>
    <w:p w:rsidR="00B9416D" w:rsidRPr="00B9416D" w:rsidRDefault="00B9416D" w:rsidP="00082E8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Программа должна быть снабжена графическим интерфейсом.</w:t>
      </w:r>
    </w:p>
    <w:p w:rsidR="00B9416D" w:rsidRPr="00B9416D" w:rsidRDefault="00B9416D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5. Технико-экономические показатели</w:t>
      </w:r>
    </w:p>
    <w:p w:rsidR="00B9416D" w:rsidRPr="00B9416D" w:rsidRDefault="00B9416D" w:rsidP="00082E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Ориентировочная экономическая эффективность не рассчитывается.</w:t>
      </w:r>
    </w:p>
    <w:p w:rsidR="00B9416D" w:rsidRPr="00B9416D" w:rsidRDefault="00B9416D" w:rsidP="00082E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Предполагаемое число использования программы в год – ежедневное использование программы, за исключением выходных дней, в течение рабочего дня.</w:t>
      </w:r>
    </w:p>
    <w:p w:rsidR="00B9416D" w:rsidRPr="00082E81" w:rsidRDefault="00B9416D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r w:rsidR="00082E81">
        <w:rPr>
          <w:rFonts w:ascii="Times New Roman" w:eastAsia="Times New Roman" w:hAnsi="Times New Roman" w:cs="Times New Roman"/>
          <w:sz w:val="28"/>
          <w:szCs w:val="28"/>
        </w:rPr>
        <w:t>Стадии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r w:rsidR="00082E81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B941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82E81">
        <w:rPr>
          <w:rFonts w:ascii="Times New Roman" w:eastAsia="Times New Roman" w:hAnsi="Times New Roman" w:cs="Times New Roman"/>
          <w:sz w:val="28"/>
          <w:szCs w:val="28"/>
        </w:rPr>
        <w:t>разработки</w:t>
      </w:r>
    </w:p>
    <w:p w:rsidR="00B9416D" w:rsidRPr="00B9416D" w:rsidRDefault="00B9416D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6.1. Стадии разработки</w:t>
      </w:r>
    </w:p>
    <w:p w:rsidR="00B9416D" w:rsidRPr="00B9416D" w:rsidRDefault="00B9416D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B9416D" w:rsidRPr="00082E81" w:rsidRDefault="00B9416D" w:rsidP="00082E81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82E81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;</w:t>
      </w:r>
    </w:p>
    <w:p w:rsidR="00B9416D" w:rsidRPr="00082E81" w:rsidRDefault="00B9416D" w:rsidP="00082E81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82E81">
        <w:rPr>
          <w:rFonts w:ascii="Times New Roman" w:eastAsia="Times New Roman" w:hAnsi="Times New Roman" w:cs="Times New Roman"/>
          <w:sz w:val="28"/>
          <w:szCs w:val="28"/>
        </w:rPr>
        <w:t>рабочее проектирование;</w:t>
      </w:r>
    </w:p>
    <w:p w:rsidR="00B9416D" w:rsidRPr="00082E81" w:rsidRDefault="00B9416D" w:rsidP="00082E81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82E81">
        <w:rPr>
          <w:rFonts w:ascii="Times New Roman" w:eastAsia="Times New Roman" w:hAnsi="Times New Roman" w:cs="Times New Roman"/>
          <w:sz w:val="28"/>
          <w:szCs w:val="28"/>
        </w:rPr>
        <w:t>внедрение.</w:t>
      </w:r>
    </w:p>
    <w:p w:rsidR="00B9416D" w:rsidRPr="00B9416D" w:rsidRDefault="00B9416D" w:rsidP="00B9416D">
      <w:pPr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6.2. Порядок контроля и приемки</w:t>
      </w:r>
    </w:p>
    <w:p w:rsidR="00B9416D" w:rsidRPr="00B9416D" w:rsidRDefault="00B9416D" w:rsidP="00082E8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6D">
        <w:rPr>
          <w:rFonts w:ascii="Times New Roman" w:eastAsia="Times New Roman" w:hAnsi="Times New Roman" w:cs="Times New Roman"/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B9416D" w:rsidRDefault="00B941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561B" w:rsidRPr="00082E81" w:rsidRDefault="00B2561B" w:rsidP="00082E8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2561B" w:rsidRPr="00082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363"/>
    <w:multiLevelType w:val="hybridMultilevel"/>
    <w:tmpl w:val="D15689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463E"/>
    <w:multiLevelType w:val="hybridMultilevel"/>
    <w:tmpl w:val="0666E808"/>
    <w:lvl w:ilvl="0" w:tplc="8FA08C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C3D"/>
    <w:multiLevelType w:val="hybridMultilevel"/>
    <w:tmpl w:val="0AFA6812"/>
    <w:lvl w:ilvl="0" w:tplc="8FA08C7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640C8"/>
    <w:multiLevelType w:val="hybridMultilevel"/>
    <w:tmpl w:val="DB1ED18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01236"/>
    <w:multiLevelType w:val="hybridMultilevel"/>
    <w:tmpl w:val="AE6E4734"/>
    <w:lvl w:ilvl="0" w:tplc="8FA08C7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B27F7"/>
    <w:multiLevelType w:val="hybridMultilevel"/>
    <w:tmpl w:val="007CDFBA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853759"/>
    <w:multiLevelType w:val="hybridMultilevel"/>
    <w:tmpl w:val="37540BEA"/>
    <w:lvl w:ilvl="0" w:tplc="53848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B03"/>
    <w:multiLevelType w:val="hybridMultilevel"/>
    <w:tmpl w:val="A8344AC4"/>
    <w:lvl w:ilvl="0" w:tplc="16AAE0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2F6E"/>
    <w:multiLevelType w:val="hybridMultilevel"/>
    <w:tmpl w:val="758CE268"/>
    <w:lvl w:ilvl="0" w:tplc="8FA08C7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BA61FB"/>
    <w:multiLevelType w:val="hybridMultilevel"/>
    <w:tmpl w:val="661A8F06"/>
    <w:lvl w:ilvl="0" w:tplc="8FA08C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2EF2"/>
    <w:multiLevelType w:val="hybridMultilevel"/>
    <w:tmpl w:val="730C234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C111BA"/>
    <w:multiLevelType w:val="multilevel"/>
    <w:tmpl w:val="032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10CDC"/>
    <w:multiLevelType w:val="hybridMultilevel"/>
    <w:tmpl w:val="2D2C72E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60202B1"/>
    <w:multiLevelType w:val="multilevel"/>
    <w:tmpl w:val="04B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30784"/>
    <w:multiLevelType w:val="hybridMultilevel"/>
    <w:tmpl w:val="07C2F8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E64CAB"/>
    <w:multiLevelType w:val="multilevel"/>
    <w:tmpl w:val="E29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A47B5"/>
    <w:multiLevelType w:val="hybridMultilevel"/>
    <w:tmpl w:val="4370AD7C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B6E1918"/>
    <w:multiLevelType w:val="multilevel"/>
    <w:tmpl w:val="4DDC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18" w15:restartNumberingAfterBreak="0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F15C7"/>
    <w:multiLevelType w:val="hybridMultilevel"/>
    <w:tmpl w:val="6B225C08"/>
    <w:lvl w:ilvl="0" w:tplc="8FA08C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E05"/>
    <w:multiLevelType w:val="hybridMultilevel"/>
    <w:tmpl w:val="1842EAA8"/>
    <w:lvl w:ilvl="0" w:tplc="16AAE01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1E7C98"/>
    <w:multiLevelType w:val="hybridMultilevel"/>
    <w:tmpl w:val="066CAD50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95D2825"/>
    <w:multiLevelType w:val="hybridMultilevel"/>
    <w:tmpl w:val="B9A0C3D8"/>
    <w:lvl w:ilvl="0" w:tplc="8FA08C7C">
      <w:numFmt w:val="bullet"/>
      <w:lvlText w:val="•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A2E7696"/>
    <w:multiLevelType w:val="hybridMultilevel"/>
    <w:tmpl w:val="34D42E44"/>
    <w:lvl w:ilvl="0" w:tplc="8FA08C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27656"/>
    <w:multiLevelType w:val="multilevel"/>
    <w:tmpl w:val="3C8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AF2C00"/>
    <w:multiLevelType w:val="multilevel"/>
    <w:tmpl w:val="845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21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16"/>
  </w:num>
  <w:num w:numId="13">
    <w:abstractNumId w:val="11"/>
  </w:num>
  <w:num w:numId="14">
    <w:abstractNumId w:val="24"/>
  </w:num>
  <w:num w:numId="15">
    <w:abstractNumId w:val="0"/>
  </w:num>
  <w:num w:numId="16">
    <w:abstractNumId w:val="4"/>
  </w:num>
  <w:num w:numId="17">
    <w:abstractNumId w:val="15"/>
  </w:num>
  <w:num w:numId="18">
    <w:abstractNumId w:val="25"/>
  </w:num>
  <w:num w:numId="19">
    <w:abstractNumId w:val="18"/>
  </w:num>
  <w:num w:numId="20">
    <w:abstractNumId w:val="17"/>
  </w:num>
  <w:num w:numId="21">
    <w:abstractNumId w:val="12"/>
  </w:num>
  <w:num w:numId="22">
    <w:abstractNumId w:val="22"/>
  </w:num>
  <w:num w:numId="23">
    <w:abstractNumId w:val="1"/>
  </w:num>
  <w:num w:numId="24">
    <w:abstractNumId w:val="23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3F"/>
    <w:rsid w:val="0006325A"/>
    <w:rsid w:val="00077704"/>
    <w:rsid w:val="00082E81"/>
    <w:rsid w:val="00091EC1"/>
    <w:rsid w:val="000A2939"/>
    <w:rsid w:val="00135EC4"/>
    <w:rsid w:val="00155730"/>
    <w:rsid w:val="001A2656"/>
    <w:rsid w:val="001F7908"/>
    <w:rsid w:val="0020193F"/>
    <w:rsid w:val="00202646"/>
    <w:rsid w:val="00204354"/>
    <w:rsid w:val="002A2735"/>
    <w:rsid w:val="002D36DC"/>
    <w:rsid w:val="00343D14"/>
    <w:rsid w:val="003D359D"/>
    <w:rsid w:val="003E1AAC"/>
    <w:rsid w:val="00430E07"/>
    <w:rsid w:val="004734AB"/>
    <w:rsid w:val="004A6046"/>
    <w:rsid w:val="004B7439"/>
    <w:rsid w:val="0056429A"/>
    <w:rsid w:val="005773BF"/>
    <w:rsid w:val="005A06B4"/>
    <w:rsid w:val="005D3BFC"/>
    <w:rsid w:val="00603696"/>
    <w:rsid w:val="00685A2E"/>
    <w:rsid w:val="006B7953"/>
    <w:rsid w:val="006C2825"/>
    <w:rsid w:val="006E3EE1"/>
    <w:rsid w:val="006F15ED"/>
    <w:rsid w:val="00701ADE"/>
    <w:rsid w:val="007B70AC"/>
    <w:rsid w:val="00804ACF"/>
    <w:rsid w:val="008336D7"/>
    <w:rsid w:val="008B336B"/>
    <w:rsid w:val="009152A5"/>
    <w:rsid w:val="0094736E"/>
    <w:rsid w:val="00992ED1"/>
    <w:rsid w:val="00993340"/>
    <w:rsid w:val="009F0725"/>
    <w:rsid w:val="00A15C89"/>
    <w:rsid w:val="00A616BF"/>
    <w:rsid w:val="00A962FD"/>
    <w:rsid w:val="00AA6EDA"/>
    <w:rsid w:val="00AD791E"/>
    <w:rsid w:val="00B11F6D"/>
    <w:rsid w:val="00B2561B"/>
    <w:rsid w:val="00B30E8C"/>
    <w:rsid w:val="00B826CD"/>
    <w:rsid w:val="00B9416D"/>
    <w:rsid w:val="00BA1F01"/>
    <w:rsid w:val="00BF01A1"/>
    <w:rsid w:val="00C00F23"/>
    <w:rsid w:val="00C055B7"/>
    <w:rsid w:val="00C2249E"/>
    <w:rsid w:val="00C25F69"/>
    <w:rsid w:val="00C77CD5"/>
    <w:rsid w:val="00CE39FA"/>
    <w:rsid w:val="00D0325A"/>
    <w:rsid w:val="00D464BF"/>
    <w:rsid w:val="00D83698"/>
    <w:rsid w:val="00DF3450"/>
    <w:rsid w:val="00E862EA"/>
    <w:rsid w:val="00EB4EFD"/>
    <w:rsid w:val="00ED4748"/>
    <w:rsid w:val="00EE1B64"/>
    <w:rsid w:val="00EE33EF"/>
    <w:rsid w:val="00F34FAE"/>
    <w:rsid w:val="00F53EBE"/>
    <w:rsid w:val="00F72B89"/>
    <w:rsid w:val="00FC0A45"/>
    <w:rsid w:val="00FC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CF0A"/>
  <w15:docId w15:val="{0412A1BD-2D94-4D1C-B246-BC2F5F48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E3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3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193F"/>
  </w:style>
  <w:style w:type="paragraph" w:styleId="a3">
    <w:name w:val="Body Text"/>
    <w:basedOn w:val="a"/>
    <w:link w:val="a4"/>
    <w:uiPriority w:val="99"/>
    <w:semiHidden/>
    <w:unhideWhenUsed/>
    <w:rsid w:val="0020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01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193F"/>
    <w:pPr>
      <w:ind w:left="720"/>
      <w:contextualSpacing/>
    </w:pPr>
  </w:style>
  <w:style w:type="paragraph" w:customStyle="1" w:styleId="a6">
    <w:name w:val="МОЙ СТИЛЬ"/>
    <w:basedOn w:val="a3"/>
    <w:uiPriority w:val="99"/>
    <w:qFormat/>
    <w:rsid w:val="0020193F"/>
    <w:pPr>
      <w:spacing w:before="0" w:beforeAutospacing="0" w:after="0" w:afterAutospacing="0"/>
      <w:ind w:firstLine="709"/>
      <w:jc w:val="both"/>
    </w:pPr>
    <w:rPr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EE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E33EF"/>
    <w:rPr>
      <w:i/>
      <w:iCs/>
    </w:rPr>
  </w:style>
  <w:style w:type="character" w:styleId="a9">
    <w:name w:val="Hyperlink"/>
    <w:basedOn w:val="a0"/>
    <w:uiPriority w:val="99"/>
    <w:unhideWhenUsed/>
    <w:rsid w:val="00EE33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3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0"/>
    <w:rsid w:val="00EE33EF"/>
  </w:style>
  <w:style w:type="character" w:customStyle="1" w:styleId="grame">
    <w:name w:val="grame"/>
    <w:basedOn w:val="a0"/>
    <w:rsid w:val="00EE33EF"/>
  </w:style>
  <w:style w:type="character" w:styleId="aa">
    <w:name w:val="Strong"/>
    <w:basedOn w:val="a0"/>
    <w:uiPriority w:val="22"/>
    <w:qFormat/>
    <w:rsid w:val="00EE33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773BF"/>
    <w:pPr>
      <w:spacing w:line="259" w:lineRule="auto"/>
      <w:outlineLvl w:val="9"/>
    </w:pPr>
    <w:rPr>
      <w:lang w:val="en-US"/>
    </w:rPr>
  </w:style>
  <w:style w:type="paragraph" w:styleId="ac">
    <w:name w:val="Title"/>
    <w:basedOn w:val="a"/>
    <w:next w:val="a"/>
    <w:link w:val="ad"/>
    <w:uiPriority w:val="10"/>
    <w:qFormat/>
    <w:rsid w:val="005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5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B2561B"/>
    <w:pPr>
      <w:tabs>
        <w:tab w:val="right" w:leader="dot" w:pos="9345"/>
      </w:tabs>
      <w:spacing w:after="100"/>
      <w:ind w:firstLine="90"/>
    </w:pPr>
  </w:style>
  <w:style w:type="table" w:styleId="ae">
    <w:name w:val="Table Grid"/>
    <w:basedOn w:val="a1"/>
    <w:uiPriority w:val="39"/>
    <w:rsid w:val="00EE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5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0171-57A6-4E20-A839-BDEB3A5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4</cp:revision>
  <dcterms:created xsi:type="dcterms:W3CDTF">2018-01-07T17:50:00Z</dcterms:created>
  <dcterms:modified xsi:type="dcterms:W3CDTF">2018-01-11T09:29:00Z</dcterms:modified>
</cp:coreProperties>
</file>